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ы управления проект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705C4C" w:rsidRDefault="005B542C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705C4C" w:rsidRPr="00705C4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7</w:t>
      </w:r>
    </w:p>
    <w:p w:rsidR="00705C4C" w:rsidRPr="00705C4C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705C4C" w:rsidRPr="00705C4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ка плана коммуникаций</w:t>
      </w:r>
    </w:p>
    <w:p w:rsidR="003C60C2" w:rsidRPr="002801EA" w:rsidRDefault="00705C4C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705C4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а и плана управления конфигурациями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00C02" w:rsidRPr="00300C02" w:rsidRDefault="00300C0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: мобильное приложение для уведомления о приеме лекарств и отслеживания метрик здоровья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Pr="003C60C2" w:rsidRDefault="005B542C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F9509C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лена Викторовна</w:t>
      </w:r>
    </w:p>
    <w:p w:rsidR="003C60C2" w:rsidRPr="003C60C2" w:rsidRDefault="003C60C2" w:rsidP="00F50C9D">
      <w:pPr>
        <w:shd w:val="solid" w:color="FFFFFF" w:fill="auto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A65CC1">
      <w:pPr>
        <w:shd w:val="solid" w:color="FFFFFF" w:fill="auto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Default="00100DB5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E15215" w:rsidRPr="00E15215" w:rsidRDefault="00E15215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lastRenderedPageBreak/>
        <w:t>1. План сбора информации</w:t>
      </w:r>
    </w:p>
    <w:p w:rsidR="00E15215" w:rsidRPr="00E15215" w:rsidRDefault="00E15215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</w:t>
      </w:r>
      <w:r w:rsidR="000D023E">
        <w:rPr>
          <w:rFonts w:ascii="Times New Roman" w:hAnsi="Times New Roman" w:cs="Times New Roman"/>
          <w:sz w:val="28"/>
          <w:szCs w:val="28"/>
        </w:rPr>
        <w:t xml:space="preserve"> информации и методы получения:</w:t>
      </w:r>
    </w:p>
    <w:p w:rsidR="00E15215" w:rsidRPr="00E15215" w:rsidRDefault="00E15215" w:rsidP="003940F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Целевая ауд</w:t>
      </w:r>
      <w:r w:rsidRPr="00E15215">
        <w:rPr>
          <w:rFonts w:ascii="Times New Roman" w:hAnsi="Times New Roman" w:cs="Times New Roman"/>
          <w:sz w:val="28"/>
          <w:szCs w:val="28"/>
        </w:rPr>
        <w:t>итория (пенсионеры и их семьи):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Анкетирование и фокус-гру</w:t>
      </w:r>
      <w:r w:rsidRPr="00E15215">
        <w:rPr>
          <w:rFonts w:ascii="Times New Roman" w:hAnsi="Times New Roman" w:cs="Times New Roman"/>
          <w:sz w:val="28"/>
          <w:szCs w:val="28"/>
        </w:rPr>
        <w:t>ппы для выявления потребностей.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 xml:space="preserve">Тестовые сессии с прототипом приложения </w:t>
      </w:r>
      <w:r w:rsidRPr="00E15215">
        <w:rPr>
          <w:rFonts w:ascii="Times New Roman" w:hAnsi="Times New Roman" w:cs="Times New Roman"/>
          <w:sz w:val="28"/>
          <w:szCs w:val="28"/>
        </w:rPr>
        <w:t>для оценки удобства интерфейса.</w:t>
      </w:r>
    </w:p>
    <w:p w:rsid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Социальные центры, медицинские учреждения, онлайн-сообщества.</w:t>
      </w:r>
    </w:p>
    <w:p w:rsidR="00E15215" w:rsidRPr="00E15215" w:rsidRDefault="00E15215" w:rsidP="003940F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дицинские эксперты: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Консультации для проверки корректности медицинских рекомендаций и метрик (уровень сахара, давление).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Верификация данных о лекарствах.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Врачи-терапевты, геронтологи, фармацевты.</w:t>
      </w:r>
    </w:p>
    <w:p w:rsidR="00E15215" w:rsidRPr="00E15215" w:rsidRDefault="00E15215" w:rsidP="003940F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Технические специалисты: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Сбор требований к совместимости с iOS/Android.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Анализ энергопотребления и офлайн-функционала.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Разработчики, тестировщики, архитекторы приложения.</w:t>
      </w:r>
    </w:p>
    <w:p w:rsidR="00E15215" w:rsidRPr="00E15215" w:rsidRDefault="00E15215" w:rsidP="003940F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Рыночные данные: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Анализ конкурентов (функционал, UX, цены).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зучение трендов в мобильных приложениях для здоровья.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App Store, Google Play, отчеты аналитических агентств.</w:t>
      </w:r>
    </w:p>
    <w:p w:rsidR="00E15215" w:rsidRPr="00E15215" w:rsidRDefault="00E15215" w:rsidP="003940F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Юридические аспекты: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lastRenderedPageBreak/>
        <w:t>Консультации с юристами по GDPR и защите персональных данных.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Анализ требований к медицинским приложениям.</w:t>
      </w:r>
    </w:p>
    <w:p w:rsid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Юридические фирмы, законодательные базы.</w:t>
      </w:r>
    </w:p>
    <w:p w:rsidR="00E15215" w:rsidRPr="00E15215" w:rsidRDefault="00E15215" w:rsidP="003940F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нвесторы и партнеры: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Сбор требований к ROI и маркетинговой стратегии.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Уточнение бюджетных ограничений.</w:t>
      </w:r>
    </w:p>
    <w:p w:rsidR="002B4352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Встречи с инвесторами, договоры с партнерами.</w:t>
      </w:r>
    </w:p>
    <w:p w:rsidR="00493C41" w:rsidRDefault="00493C41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Потребители информации и способы доставки:</w:t>
      </w:r>
    </w:p>
    <w:p w:rsidR="00493C41" w:rsidRDefault="00493C41" w:rsidP="003940F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493C41" w:rsidRPr="00493C41" w:rsidRDefault="00493C41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- Ежедневные стендапы (Zoom/Teams).</w:t>
      </w:r>
    </w:p>
    <w:p w:rsidR="00493C41" w:rsidRPr="00493C41" w:rsidRDefault="00493C41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- Jira/Confluence для управления задачами.</w:t>
      </w:r>
    </w:p>
    <w:p w:rsidR="00493C41" w:rsidRDefault="00493C41" w:rsidP="003940F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Инвесторы</w:t>
      </w:r>
    </w:p>
    <w:p w:rsidR="00F40856" w:rsidRPr="00F40856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Ежемесячные PDF-отчеты по email.</w:t>
      </w:r>
    </w:p>
    <w:p w:rsidR="00F40856" w:rsidRPr="00493C41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Презентации через Zoom (каждые 2 месяца).</w:t>
      </w:r>
    </w:p>
    <w:p w:rsidR="00493C41" w:rsidRDefault="00493C41" w:rsidP="003940F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Партнеры (маркетинг)</w:t>
      </w:r>
    </w:p>
    <w:p w:rsidR="00F40856" w:rsidRPr="00F40856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Совещания в Teams.</w:t>
      </w:r>
    </w:p>
    <w:p w:rsidR="00F40856" w:rsidRPr="00493C41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Общие документы в Google Drive.</w:t>
      </w:r>
    </w:p>
    <w:p w:rsidR="00493C41" w:rsidRDefault="00493C41" w:rsidP="003940F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Пенсионеры (пользователи)</w:t>
      </w:r>
    </w:p>
    <w:p w:rsidR="00F40856" w:rsidRPr="00F40856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Печатные брошюры (распространяются через соццентры).</w:t>
      </w:r>
    </w:p>
    <w:p w:rsidR="00F40856" w:rsidRPr="00F40856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 xml:space="preserve">- Видеоуроки на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40856">
        <w:rPr>
          <w:rFonts w:ascii="Times New Roman" w:hAnsi="Times New Roman" w:cs="Times New Roman"/>
          <w:sz w:val="28"/>
          <w:szCs w:val="28"/>
        </w:rPr>
        <w:t>Tube.</w:t>
      </w:r>
    </w:p>
    <w:p w:rsidR="00F40856" w:rsidRPr="00493C41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SMS-оповещения.</w:t>
      </w:r>
    </w:p>
    <w:p w:rsidR="00493C41" w:rsidRDefault="00493C41" w:rsidP="003940F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Семьи пенсионеров</w:t>
      </w:r>
    </w:p>
    <w:p w:rsidR="00F40856" w:rsidRPr="00F40856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Email-рассылки.</w:t>
      </w:r>
    </w:p>
    <w:p w:rsidR="00F40856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Push-уведомления в приложении.</w:t>
      </w:r>
    </w:p>
    <w:p w:rsidR="00A43DFC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A43DFC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C41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DFC">
        <w:rPr>
          <w:rFonts w:ascii="Times New Roman" w:hAnsi="Times New Roman" w:cs="Times New Roman"/>
          <w:sz w:val="28"/>
          <w:szCs w:val="28"/>
        </w:rPr>
        <w:t>Детальное описание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1. Техническое задание (ТЗ)</w:t>
      </w:r>
    </w:p>
    <w:p w:rsidR="00A43DFC" w:rsidRPr="00581944" w:rsidRDefault="00A43DFC" w:rsidP="003940F6">
      <w:pPr>
        <w:numPr>
          <w:ilvl w:val="0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lastRenderedPageBreak/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PDF/Docx (версии в Confluence/Jira).</w:t>
      </w:r>
    </w:p>
    <w:p w:rsidR="00A43DFC" w:rsidRPr="00581944" w:rsidRDefault="00A43DFC" w:rsidP="003940F6">
      <w:pPr>
        <w:numPr>
          <w:ilvl w:val="0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3940F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Функциональные требования (напоминания о лекарствах, мониторинг здоровья, аналитика).</w:t>
      </w:r>
    </w:p>
    <w:p w:rsidR="00A43DFC" w:rsidRPr="00581944" w:rsidRDefault="00A43DFC" w:rsidP="003940F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Технические спецификации (совместимость с iOS/Android, офлайн-режим, интеграция с API).</w:t>
      </w:r>
    </w:p>
    <w:p w:rsidR="00A43DFC" w:rsidRPr="00581944" w:rsidRDefault="00A43DFC" w:rsidP="003940F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Требования к безопасности (шифрование данных, аутентификация).</w:t>
      </w:r>
    </w:p>
    <w:p w:rsidR="00A43DFC" w:rsidRPr="00581944" w:rsidRDefault="00A43DFC" w:rsidP="003940F6">
      <w:pPr>
        <w:numPr>
          <w:ilvl w:val="0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Высокий (детализация для разработчиков и тестировщиков).</w:t>
      </w:r>
    </w:p>
    <w:p w:rsidR="00A43DFC" w:rsidRPr="00581944" w:rsidRDefault="00A43DFC" w:rsidP="003940F6">
      <w:pPr>
        <w:numPr>
          <w:ilvl w:val="0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3940F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Офлайн-режим" — базовые функции (напоминания, просмотр истории) доступны без интернета.</w:t>
      </w:r>
    </w:p>
    <w:p w:rsidR="00A43DFC" w:rsidRPr="00581944" w:rsidRDefault="00A43DFC" w:rsidP="003940F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API интеграция" — подключение к медицинским базам данных и сервисам аналитики.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2. Финансовый отчет</w:t>
      </w:r>
    </w:p>
    <w:p w:rsidR="00A43DFC" w:rsidRPr="00581944" w:rsidRDefault="00A43DFC" w:rsidP="003940F6">
      <w:pPr>
        <w:numPr>
          <w:ilvl w:val="0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PDF/XLSX (защищен паролем).</w:t>
      </w:r>
    </w:p>
    <w:p w:rsidR="00A43DFC" w:rsidRPr="00581944" w:rsidRDefault="00A43DFC" w:rsidP="003940F6">
      <w:pPr>
        <w:numPr>
          <w:ilvl w:val="0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3940F6">
      <w:pPr>
        <w:numPr>
          <w:ilvl w:val="1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Бюджет: расходы на разработку, маркетинг, тестирование.</w:t>
      </w:r>
    </w:p>
    <w:p w:rsidR="00A43DFC" w:rsidRPr="00581944" w:rsidRDefault="00A43DFC" w:rsidP="003940F6">
      <w:pPr>
        <w:numPr>
          <w:ilvl w:val="1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ROI (возврат инвестиций): прогнозы и фактические показатели.</w:t>
      </w:r>
    </w:p>
    <w:p w:rsidR="00A43DFC" w:rsidRPr="00581944" w:rsidRDefault="00A43DFC" w:rsidP="003940F6">
      <w:pPr>
        <w:numPr>
          <w:ilvl w:val="1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Риски: финансовые угрозы и меры их минимизации.</w:t>
      </w:r>
    </w:p>
    <w:p w:rsidR="00A43DFC" w:rsidRPr="00581944" w:rsidRDefault="00A43DFC" w:rsidP="003940F6">
      <w:pPr>
        <w:numPr>
          <w:ilvl w:val="0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Средний (ключевые метрики для инвесторов).</w:t>
      </w:r>
    </w:p>
    <w:p w:rsidR="00A43DFC" w:rsidRPr="00581944" w:rsidRDefault="00A43DFC" w:rsidP="003940F6">
      <w:pPr>
        <w:numPr>
          <w:ilvl w:val="0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3940F6">
      <w:pPr>
        <w:numPr>
          <w:ilvl w:val="1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ROI" — отношение чистой прибыли к сумме инвестиций.</w:t>
      </w:r>
    </w:p>
    <w:p w:rsidR="00A43DFC" w:rsidRPr="00581944" w:rsidRDefault="00A43DFC" w:rsidP="003940F6">
      <w:pPr>
        <w:numPr>
          <w:ilvl w:val="1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Критические риски" — задержки, превышение бюджета.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3. Маркетинговый план</w:t>
      </w:r>
    </w:p>
    <w:p w:rsidR="00A43DFC" w:rsidRPr="00581944" w:rsidRDefault="00A43DFC" w:rsidP="003940F6">
      <w:pPr>
        <w:numPr>
          <w:ilvl w:val="0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Google Docs/PPT.</w:t>
      </w:r>
    </w:p>
    <w:p w:rsidR="00A43DFC" w:rsidRPr="00581944" w:rsidRDefault="00A43DFC" w:rsidP="003940F6">
      <w:pPr>
        <w:numPr>
          <w:ilvl w:val="0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3940F6">
      <w:pPr>
        <w:numPr>
          <w:ilvl w:val="1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Целевая аудитория: пенсионеры и их семьи.</w:t>
      </w:r>
    </w:p>
    <w:p w:rsidR="00A43DFC" w:rsidRPr="00581944" w:rsidRDefault="00A43DFC" w:rsidP="003940F6">
      <w:pPr>
        <w:numPr>
          <w:ilvl w:val="1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lastRenderedPageBreak/>
        <w:t>Каналы продвижения: соцсети, партнерские клиники, СМИ.</w:t>
      </w:r>
    </w:p>
    <w:p w:rsidR="00A43DFC" w:rsidRPr="00581944" w:rsidRDefault="00A43DFC" w:rsidP="003940F6">
      <w:pPr>
        <w:numPr>
          <w:ilvl w:val="1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График запуска рекламных кампаний.</w:t>
      </w:r>
    </w:p>
    <w:p w:rsidR="00A43DFC" w:rsidRPr="00581944" w:rsidRDefault="00A43DFC" w:rsidP="003940F6">
      <w:pPr>
        <w:numPr>
          <w:ilvl w:val="0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Средний (стратегия + тактические шаги).</w:t>
      </w:r>
    </w:p>
    <w:p w:rsidR="00A43DFC" w:rsidRPr="00581944" w:rsidRDefault="00A43DFC" w:rsidP="003940F6">
      <w:pPr>
        <w:numPr>
          <w:ilvl w:val="0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3940F6">
      <w:pPr>
        <w:numPr>
          <w:ilvl w:val="1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KPI" — охват, конверсия, установки приложения.</w:t>
      </w:r>
    </w:p>
    <w:p w:rsidR="00A43DFC" w:rsidRPr="00581944" w:rsidRDefault="00A43DFC" w:rsidP="003940F6">
      <w:pPr>
        <w:numPr>
          <w:ilvl w:val="1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Пилотный запуск" — тестирование в ограниченной аудитории.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4. Руководство пользователя</w:t>
      </w:r>
    </w:p>
    <w:p w:rsidR="00A43DFC" w:rsidRPr="00581944" w:rsidRDefault="00A43DFC" w:rsidP="003940F6">
      <w:pPr>
        <w:numPr>
          <w:ilvl w:val="0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PDF/видео (с субтитрами).</w:t>
      </w:r>
    </w:p>
    <w:p w:rsidR="00A43DFC" w:rsidRPr="00581944" w:rsidRDefault="00A43DFC" w:rsidP="003940F6">
      <w:pPr>
        <w:numPr>
          <w:ilvl w:val="0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3940F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Пошаговая инструкция по установке и настройке приложения.</w:t>
      </w:r>
    </w:p>
    <w:p w:rsidR="00A43DFC" w:rsidRPr="00581944" w:rsidRDefault="00A43DFC" w:rsidP="003940F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Раздел "Часто задаваемые вопросы" (FAQ).</w:t>
      </w:r>
    </w:p>
    <w:p w:rsidR="00A43DFC" w:rsidRPr="00581944" w:rsidRDefault="00A43DFC" w:rsidP="003940F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Контакты поддержки (телефон, email).</w:t>
      </w:r>
    </w:p>
    <w:p w:rsidR="00A43DFC" w:rsidRPr="00581944" w:rsidRDefault="00A43DFC" w:rsidP="003940F6">
      <w:pPr>
        <w:numPr>
          <w:ilvl w:val="0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Низкий (простой язык, минимум технических терминов).</w:t>
      </w:r>
    </w:p>
    <w:p w:rsidR="00A43DFC" w:rsidRPr="00581944" w:rsidRDefault="00A43DFC" w:rsidP="003940F6">
      <w:pPr>
        <w:numPr>
          <w:ilvl w:val="0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3940F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Напоминание" — уведомление о приеме лекарств.</w:t>
      </w:r>
    </w:p>
    <w:p w:rsidR="00A43DFC" w:rsidRPr="00581944" w:rsidRDefault="00A43DFC" w:rsidP="003940F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Мониторинг здоровья" — ввод данных о давлении и сахаре.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5. Отчет о тестировании</w:t>
      </w:r>
    </w:p>
    <w:p w:rsidR="00A43DFC" w:rsidRPr="00581944" w:rsidRDefault="00A43DFC" w:rsidP="003940F6">
      <w:pPr>
        <w:numPr>
          <w:ilvl w:val="0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Excel/PDF (с графиками).</w:t>
      </w:r>
    </w:p>
    <w:p w:rsidR="00A43DFC" w:rsidRPr="00581944" w:rsidRDefault="00A43DFC" w:rsidP="003940F6">
      <w:pPr>
        <w:numPr>
          <w:ilvl w:val="0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3940F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Результаты тестирования функционала (баги, исправления).</w:t>
      </w:r>
    </w:p>
    <w:p w:rsidR="00A43DFC" w:rsidRPr="00581944" w:rsidRDefault="00A43DFC" w:rsidP="003940F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Производительность: скорость работы, энергопотребление.</w:t>
      </w:r>
    </w:p>
    <w:p w:rsidR="00A43DFC" w:rsidRPr="00581944" w:rsidRDefault="00A43DFC" w:rsidP="003940F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Рекомендации по доработке.</w:t>
      </w:r>
    </w:p>
    <w:p w:rsidR="00A43DFC" w:rsidRPr="00581944" w:rsidRDefault="00A43DFC" w:rsidP="003940F6">
      <w:pPr>
        <w:numPr>
          <w:ilvl w:val="0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Высокий (детали по каждому тест-кейсу).</w:t>
      </w:r>
    </w:p>
    <w:p w:rsidR="00A43DFC" w:rsidRPr="00581944" w:rsidRDefault="00A43DFC" w:rsidP="003940F6">
      <w:pPr>
        <w:numPr>
          <w:ilvl w:val="0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3940F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Критический баг" — ошибка, блокирующая работу приложения.</w:t>
      </w:r>
    </w:p>
    <w:p w:rsidR="00A43DFC" w:rsidRPr="00581944" w:rsidRDefault="00A43DFC" w:rsidP="003940F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Сценарий тестирования" — последовательность действий для проверки функции.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6. Политика конфиденциальности</w:t>
      </w:r>
    </w:p>
    <w:p w:rsidR="00A43DFC" w:rsidRPr="00581944" w:rsidRDefault="00A43DFC" w:rsidP="003940F6">
      <w:pPr>
        <w:numPr>
          <w:ilvl w:val="0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PDF (с электронной подписью).</w:t>
      </w:r>
    </w:p>
    <w:p w:rsidR="00A43DFC" w:rsidRPr="00581944" w:rsidRDefault="00A43DFC" w:rsidP="003940F6">
      <w:pPr>
        <w:numPr>
          <w:ilvl w:val="0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3940F6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Типы собираемых данных (медицинские показатели, персональная информация).</w:t>
      </w:r>
    </w:p>
    <w:p w:rsidR="00A43DFC" w:rsidRPr="00581944" w:rsidRDefault="00A43DFC" w:rsidP="003940F6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Условия хранения и передачи данных.</w:t>
      </w:r>
    </w:p>
    <w:p w:rsidR="00A43DFC" w:rsidRPr="00581944" w:rsidRDefault="00A43DFC" w:rsidP="003940F6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Права пользователей (удаление аккаунта, доступ к данным).</w:t>
      </w:r>
    </w:p>
    <w:p w:rsidR="00A43DFC" w:rsidRPr="00581944" w:rsidRDefault="00A43DFC" w:rsidP="003940F6">
      <w:pPr>
        <w:numPr>
          <w:ilvl w:val="0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Средний (соответствие GDPR).</w:t>
      </w:r>
    </w:p>
    <w:p w:rsidR="00A43DFC" w:rsidRPr="00581944" w:rsidRDefault="00A43DFC" w:rsidP="003940F6">
      <w:pPr>
        <w:numPr>
          <w:ilvl w:val="0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3940F6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Персональные данные" — ФИО, возраст, контакты.</w:t>
      </w:r>
    </w:p>
    <w:p w:rsidR="00A43DFC" w:rsidRPr="00581944" w:rsidRDefault="00A43DFC" w:rsidP="003940F6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Анонимизация" — удаление идентифицирующей информации.</w:t>
      </w:r>
    </w:p>
    <w:p w:rsidR="00A43DFC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0089" w:rsidRPr="001C0089" w:rsidRDefault="001C0089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План ввода в действие выбранных видов коммуникаций</w:t>
      </w:r>
    </w:p>
    <w:p w:rsidR="001C0089" w:rsidRPr="001C0089" w:rsidRDefault="001C0089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Этапы реализации:</w:t>
      </w:r>
    </w:p>
    <w:p w:rsidR="001C0089" w:rsidRPr="001C0089" w:rsidRDefault="001C0089" w:rsidP="003940F6">
      <w:pPr>
        <w:numPr>
          <w:ilvl w:val="0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Подготовительный этап (1-2 недели):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Настройка инструментов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Создание аккаунтов в Jira/Confluence для управления задачами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Настройка Google Workspace для совместной работы с документами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егистрация в Mailchimp/SendPulse для рассылок.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Обучение команды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Проведение тренингов для разработчиков по работе с Jira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Инструктаж маркетологов по использованию Mailchimp и Google Analytics.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Подготовка материалов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азработка шаблонов финансовых отчетов, руководств пользователя и политики конфиденциальности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Создание видеоуроков для пенсионеров (с субтитрами).</w:t>
      </w:r>
    </w:p>
    <w:p w:rsidR="001C0089" w:rsidRPr="001C0089" w:rsidRDefault="001C0089" w:rsidP="003940F6">
      <w:pPr>
        <w:numPr>
          <w:ilvl w:val="0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lastRenderedPageBreak/>
        <w:t>Пилотный запуск (2 недели):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Тестирование коммуникаций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Проведение пробных стендапов с разработчиками через Zoom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ассылка тестовых SMS-оповещений и пуш-уведомлений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аспространение печатных брошюр в одном социальном центре для оценки удобства.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Сбор обратной связи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Анкетирование участников пилота (пенсионеры, семьи, разработчики)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Анализ открываемости и кликабельности рассылок.</w:t>
      </w:r>
    </w:p>
    <w:p w:rsidR="001C0089" w:rsidRPr="001C0089" w:rsidRDefault="001C0089" w:rsidP="003940F6">
      <w:pPr>
        <w:numPr>
          <w:ilvl w:val="0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Полномасштабный запуск (4 недели):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Внедрение каналов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Ежедневные стендапы для разработчиков (фиксация в Jira)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егулярные финансовые отчеты для инвесторов (PDF + презентации)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 xml:space="preserve">Рассылка руководств пользователя через соццентры и </w:t>
      </w:r>
      <w:r w:rsidR="000969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C0089">
        <w:rPr>
          <w:rFonts w:ascii="Times New Roman" w:hAnsi="Times New Roman" w:cs="Times New Roman"/>
          <w:sz w:val="28"/>
          <w:szCs w:val="28"/>
        </w:rPr>
        <w:t>Tube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Запуск чата поддержки в приложении и горячей линии.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Интеграция инструментов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Настройка автоматических уведомлений в Firebase (push) и Twilio (SMS)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Подключение шифрования данных для передачи медицинской информации.</w:t>
      </w:r>
    </w:p>
    <w:p w:rsidR="001C0089" w:rsidRPr="001C0089" w:rsidRDefault="001C0089" w:rsidP="003940F6">
      <w:pPr>
        <w:numPr>
          <w:ilvl w:val="0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Мониторинг и корректировки (постоянно):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Метрики контроля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Время реакции на запросы пользователей (цель — до 24 часов)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Процент доставки сообщений (SMS, email)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Удовлетворенность аудитории (опросы раз в квартал).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lastRenderedPageBreak/>
        <w:t>Корректирующие действия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Оптимизация частоты рассылок при негативной обратной связи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Дублирование информации через соцработников для пенсионеров без интернета.</w:t>
      </w:r>
    </w:p>
    <w:p w:rsid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Обновление глоссария терминов при выявлении недопонимания.</w:t>
      </w:r>
    </w:p>
    <w:p w:rsidR="002D2563" w:rsidRPr="001C0089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2563" w:rsidRPr="002D2563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Методы обновления и совершенствования плана коммуникаций</w:t>
      </w:r>
    </w:p>
    <w:p w:rsidR="002D2563" w:rsidRPr="002D2563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1. Регулярный сбор и анализ обратной связи</w:t>
      </w:r>
    </w:p>
    <w:p w:rsidR="002D2563" w:rsidRPr="002D2563" w:rsidRDefault="002D2563" w:rsidP="003940F6">
      <w:pPr>
        <w:numPr>
          <w:ilvl w:val="0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2D2563" w:rsidRPr="002D2563" w:rsidRDefault="002D2563" w:rsidP="003940F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Опросы пользователей:</w:t>
      </w:r>
      <w:r w:rsidRPr="002D2563">
        <w:rPr>
          <w:rFonts w:ascii="Times New Roman" w:hAnsi="Times New Roman" w:cs="Times New Roman"/>
          <w:sz w:val="28"/>
          <w:szCs w:val="28"/>
        </w:rPr>
        <w:t> Ежеквартальные анкетирования пенсионеров и их семей через приложение, телефонные звонки или соццентры.</w:t>
      </w:r>
    </w:p>
    <w:p w:rsidR="002D2563" w:rsidRPr="002D2563" w:rsidRDefault="002D2563" w:rsidP="003940F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Фокус-группы:</w:t>
      </w:r>
      <w:r w:rsidRPr="002D2563">
        <w:rPr>
          <w:rFonts w:ascii="Times New Roman" w:hAnsi="Times New Roman" w:cs="Times New Roman"/>
          <w:sz w:val="28"/>
          <w:szCs w:val="28"/>
        </w:rPr>
        <w:t> Обсуждение с представителями целевой аудитории для выявления проблем в коммуникации.</w:t>
      </w:r>
    </w:p>
    <w:p w:rsidR="002D2563" w:rsidRPr="002D2563" w:rsidRDefault="002D2563" w:rsidP="003940F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Аналитика данных:</w:t>
      </w:r>
      <w:r w:rsidRPr="002D2563">
        <w:rPr>
          <w:rFonts w:ascii="Times New Roman" w:hAnsi="Times New Roman" w:cs="Times New Roman"/>
          <w:sz w:val="28"/>
          <w:szCs w:val="28"/>
        </w:rPr>
        <w:t> Мониторинг открываемости рассылок, кликабельности ссылок, времени реакции поддержки.</w:t>
      </w:r>
    </w:p>
    <w:p w:rsidR="002D2563" w:rsidRPr="002D2563" w:rsidRDefault="002D2563" w:rsidP="003940F6">
      <w:pPr>
        <w:numPr>
          <w:ilvl w:val="0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2D2563" w:rsidRPr="002D2563" w:rsidRDefault="002D2563" w:rsidP="003940F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Корректировка каналов доставки (например, замена SMS на голосовые сообщения при низкой вовлеченности).</w:t>
      </w:r>
    </w:p>
    <w:p w:rsidR="002D2563" w:rsidRPr="002D2563" w:rsidRDefault="002D2563" w:rsidP="003940F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Обновление инструкций и видеоуроков на основе частых вопросов.</w:t>
      </w:r>
    </w:p>
    <w:p w:rsidR="002D2563" w:rsidRPr="002D2563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2. Адаптация к технологическим изменениям</w:t>
      </w:r>
    </w:p>
    <w:p w:rsidR="002D2563" w:rsidRPr="002D2563" w:rsidRDefault="002D2563" w:rsidP="003940F6">
      <w:pPr>
        <w:numPr>
          <w:ilvl w:val="0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2D2563" w:rsidRPr="002D2563" w:rsidRDefault="002D2563" w:rsidP="003940F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Оценка эффективности текущих платформ (Jira, Mailchimp и др.) и поиск альтернатив.</w:t>
      </w:r>
    </w:p>
    <w:p w:rsidR="002D2563" w:rsidRPr="002D2563" w:rsidRDefault="002D2563" w:rsidP="003940F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Внедрение автоматизации:</w:t>
      </w:r>
      <w:r w:rsidRPr="002D2563">
        <w:rPr>
          <w:rFonts w:ascii="Times New Roman" w:hAnsi="Times New Roman" w:cs="Times New Roman"/>
          <w:sz w:val="28"/>
          <w:szCs w:val="28"/>
        </w:rPr>
        <w:t> Использование AI-чатов для ответов на типовые запросы пользователей.</w:t>
      </w:r>
    </w:p>
    <w:p w:rsidR="002D2563" w:rsidRPr="002D2563" w:rsidRDefault="002D2563" w:rsidP="003940F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lastRenderedPageBreak/>
        <w:t>Интеграция новых каналов:</w:t>
      </w:r>
      <w:r w:rsidRPr="002D2563">
        <w:rPr>
          <w:rFonts w:ascii="Times New Roman" w:hAnsi="Times New Roman" w:cs="Times New Roman"/>
          <w:sz w:val="28"/>
          <w:szCs w:val="28"/>
        </w:rPr>
        <w:t> Например, подключение мессенджеров (WhatsApp, Viber) для пенсионеров, активно использующих смартфоны.</w:t>
      </w:r>
    </w:p>
    <w:p w:rsidR="002D2563" w:rsidRPr="002D2563" w:rsidRDefault="002D2563" w:rsidP="003940F6">
      <w:pPr>
        <w:numPr>
          <w:ilvl w:val="0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2D2563" w:rsidRPr="002D2563" w:rsidRDefault="002D2563" w:rsidP="003940F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Тестирование новых инструментов на ограниченной аудитории перед полным внедрением.</w:t>
      </w:r>
    </w:p>
    <w:p w:rsidR="002D2563" w:rsidRPr="002D2563" w:rsidRDefault="002D2563" w:rsidP="003940F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Обновление технической документации при изменении процессов.</w:t>
      </w:r>
    </w:p>
    <w:p w:rsidR="002D2563" w:rsidRPr="002D2563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3. Обучение и развитие команды</w:t>
      </w:r>
    </w:p>
    <w:p w:rsidR="002D2563" w:rsidRPr="002D2563" w:rsidRDefault="002D2563" w:rsidP="003940F6">
      <w:pPr>
        <w:numPr>
          <w:ilvl w:val="0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2D2563" w:rsidRPr="002D2563" w:rsidRDefault="002D2563" w:rsidP="003940F6">
      <w:pPr>
        <w:numPr>
          <w:ilvl w:val="1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Тренинги:</w:t>
      </w:r>
      <w:r w:rsidRPr="002D2563">
        <w:rPr>
          <w:rFonts w:ascii="Times New Roman" w:hAnsi="Times New Roman" w:cs="Times New Roman"/>
          <w:sz w:val="28"/>
          <w:szCs w:val="28"/>
        </w:rPr>
        <w:t> Ежегодные семинары по новым инструментам коммуникации (например, работа с ChatGPT для поддержки).</w:t>
      </w:r>
    </w:p>
    <w:p w:rsidR="002D2563" w:rsidRPr="002D2563" w:rsidRDefault="002D2563" w:rsidP="003940F6">
      <w:pPr>
        <w:numPr>
          <w:ilvl w:val="1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Внутренние вебинары:</w:t>
      </w:r>
      <w:r w:rsidRPr="002D2563">
        <w:rPr>
          <w:rFonts w:ascii="Times New Roman" w:hAnsi="Times New Roman" w:cs="Times New Roman"/>
          <w:sz w:val="28"/>
          <w:szCs w:val="28"/>
        </w:rPr>
        <w:t> Обмен опытом между отделами (разработка, маркетинг, поддержка).</w:t>
      </w:r>
    </w:p>
    <w:p w:rsidR="002D2563" w:rsidRPr="002D2563" w:rsidRDefault="002D2563" w:rsidP="003940F6">
      <w:pPr>
        <w:numPr>
          <w:ilvl w:val="1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Ролевые игры:</w:t>
      </w:r>
      <w:r w:rsidRPr="002D2563">
        <w:rPr>
          <w:rFonts w:ascii="Times New Roman" w:hAnsi="Times New Roman" w:cs="Times New Roman"/>
          <w:sz w:val="28"/>
          <w:szCs w:val="28"/>
        </w:rPr>
        <w:t> Моделирование сложных сценариев коммуникации (например, экстренные уведомления).</w:t>
      </w:r>
    </w:p>
    <w:p w:rsidR="002D2563" w:rsidRPr="002D2563" w:rsidRDefault="002D2563" w:rsidP="003940F6">
      <w:pPr>
        <w:numPr>
          <w:ilvl w:val="0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2D2563" w:rsidRPr="002D2563" w:rsidRDefault="002D2563" w:rsidP="003940F6">
      <w:pPr>
        <w:numPr>
          <w:ilvl w:val="1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Создание базы знаний с инструкциями и лучшими практиками.</w:t>
      </w:r>
    </w:p>
    <w:p w:rsidR="002D2563" w:rsidRPr="002D2563" w:rsidRDefault="002D2563" w:rsidP="003940F6">
      <w:pPr>
        <w:numPr>
          <w:ilvl w:val="1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Введение системы наставничества для новых сотрудников.</w:t>
      </w:r>
    </w:p>
    <w:p w:rsidR="002D2563" w:rsidRPr="002D2563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4. Мониторинг законодательных изменений</w:t>
      </w:r>
    </w:p>
    <w:p w:rsidR="002D2563" w:rsidRPr="002D2563" w:rsidRDefault="002D2563" w:rsidP="003940F6">
      <w:pPr>
        <w:numPr>
          <w:ilvl w:val="0"/>
          <w:numId w:val="1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2D2563" w:rsidRPr="002D2563" w:rsidRDefault="002D2563" w:rsidP="003940F6">
      <w:pPr>
        <w:numPr>
          <w:ilvl w:val="1"/>
          <w:numId w:val="1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Юридический аудит:</w:t>
      </w:r>
      <w:r w:rsidRPr="002D2563">
        <w:rPr>
          <w:rFonts w:ascii="Times New Roman" w:hAnsi="Times New Roman" w:cs="Times New Roman"/>
          <w:sz w:val="28"/>
          <w:szCs w:val="28"/>
        </w:rPr>
        <w:t> Ежегодная проверка соответствия GDPR и локальных законов о данных.</w:t>
      </w:r>
    </w:p>
    <w:p w:rsidR="002D2563" w:rsidRPr="002D2563" w:rsidRDefault="002D2563" w:rsidP="003940F6">
      <w:pPr>
        <w:numPr>
          <w:ilvl w:val="1"/>
          <w:numId w:val="1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Консультации с экспертами:</w:t>
      </w:r>
      <w:r w:rsidRPr="002D2563">
        <w:rPr>
          <w:rFonts w:ascii="Times New Roman" w:hAnsi="Times New Roman" w:cs="Times New Roman"/>
          <w:sz w:val="28"/>
          <w:szCs w:val="28"/>
        </w:rPr>
        <w:t> Привлечение юристов для анализа новых требований.</w:t>
      </w:r>
    </w:p>
    <w:p w:rsidR="002D2563" w:rsidRPr="002D2563" w:rsidRDefault="002D2563" w:rsidP="003940F6">
      <w:pPr>
        <w:numPr>
          <w:ilvl w:val="0"/>
          <w:numId w:val="1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2D2563" w:rsidRPr="002D2563" w:rsidRDefault="002D2563" w:rsidP="003940F6">
      <w:pPr>
        <w:numPr>
          <w:ilvl w:val="1"/>
          <w:numId w:val="1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Обновление политики конфиденциальности и пользовательских соглашений.</w:t>
      </w:r>
    </w:p>
    <w:p w:rsidR="002D2563" w:rsidRDefault="002D2563" w:rsidP="003940F6">
      <w:pPr>
        <w:numPr>
          <w:ilvl w:val="1"/>
          <w:numId w:val="1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Информирование пользователей о изменениях через email и push-уведомления.</w:t>
      </w:r>
    </w:p>
    <w:p w:rsidR="00F50C9D" w:rsidRPr="00A65CC1" w:rsidRDefault="004B6B7E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5CC1">
        <w:rPr>
          <w:rFonts w:ascii="Times New Roman" w:hAnsi="Times New Roman" w:cs="Times New Roman"/>
          <w:b/>
          <w:sz w:val="28"/>
          <w:szCs w:val="28"/>
        </w:rPr>
        <w:lastRenderedPageBreak/>
        <w:t>План управления к</w:t>
      </w:r>
      <w:r w:rsidR="00A65CC1">
        <w:rPr>
          <w:rFonts w:ascii="Times New Roman" w:hAnsi="Times New Roman" w:cs="Times New Roman"/>
          <w:b/>
          <w:sz w:val="28"/>
          <w:szCs w:val="28"/>
        </w:rPr>
        <w:t>онфигурацией и версиями проекта</w:t>
      </w:r>
    </w:p>
    <w:p w:rsid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0C9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F50C9D">
        <w:rPr>
          <w:rFonts w:ascii="Times New Roman" w:hAnsi="Times New Roman" w:cs="Times New Roman"/>
          <w:sz w:val="28"/>
          <w:szCs w:val="28"/>
        </w:rPr>
        <w:br/>
        <w:t>План управления конфигурацией и версиями проекта «Мобильное приложение для пенсионеров» разработан для обеспечения контроля над изменениями в программном коде, документации и процессах. Это позволит:</w:t>
      </w:r>
    </w:p>
    <w:p w:rsidR="00F50C9D" w:rsidRPr="00F50C9D" w:rsidRDefault="00F50C9D" w:rsidP="003940F6">
      <w:pPr>
        <w:numPr>
          <w:ilvl w:val="0"/>
          <w:numId w:val="1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Сохранять стабильность и работоспособность приложения на всех этапах жизненного цикла.</w:t>
      </w:r>
    </w:p>
    <w:p w:rsidR="00F50C9D" w:rsidRPr="00F50C9D" w:rsidRDefault="00F50C9D" w:rsidP="003940F6">
      <w:pPr>
        <w:numPr>
          <w:ilvl w:val="0"/>
          <w:numId w:val="1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Минимизировать риски конфликтов версий и ошибок, вызванных несогласованными изменениями.</w:t>
      </w:r>
    </w:p>
    <w:p w:rsidR="00F50C9D" w:rsidRPr="00F50C9D" w:rsidRDefault="00F50C9D" w:rsidP="003940F6">
      <w:pPr>
        <w:numPr>
          <w:ilvl w:val="0"/>
          <w:numId w:val="1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Обеспечить прозрачность и отслеживаемость всех модификаций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Важность управления конфигурацией для проекта:</w:t>
      </w:r>
    </w:p>
    <w:p w:rsidR="00F50C9D" w:rsidRPr="00F50C9D" w:rsidRDefault="00F50C9D" w:rsidP="003940F6">
      <w:pPr>
        <w:numPr>
          <w:ilvl w:val="0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Для разработки:</w:t>
      </w:r>
    </w:p>
    <w:p w:rsidR="00F50C9D" w:rsidRPr="00F50C9D" w:rsidRDefault="00F50C9D" w:rsidP="003940F6">
      <w:pPr>
        <w:numPr>
          <w:ilvl w:val="1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Упрощение совместной работы команды над кодом (например, через ветвление в Git).</w:t>
      </w:r>
    </w:p>
    <w:p w:rsidR="00F50C9D" w:rsidRPr="00F50C9D" w:rsidRDefault="00F50C9D" w:rsidP="003940F6">
      <w:pPr>
        <w:numPr>
          <w:ilvl w:val="1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Автоматизация тестирования и развертывания (CI/CD).</w:t>
      </w:r>
    </w:p>
    <w:p w:rsidR="00F50C9D" w:rsidRPr="00F50C9D" w:rsidRDefault="00F50C9D" w:rsidP="003940F6">
      <w:pPr>
        <w:numPr>
          <w:ilvl w:val="0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Для пользователей:</w:t>
      </w:r>
    </w:p>
    <w:p w:rsidR="00F50C9D" w:rsidRPr="00F50C9D" w:rsidRDefault="00F50C9D" w:rsidP="003940F6">
      <w:pPr>
        <w:numPr>
          <w:ilvl w:val="1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Гарантия безопасности и надежности обновлений.</w:t>
      </w:r>
    </w:p>
    <w:p w:rsidR="00F50C9D" w:rsidRPr="00F50C9D" w:rsidRDefault="00F50C9D" w:rsidP="003940F6">
      <w:pPr>
        <w:numPr>
          <w:ilvl w:val="1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Возможность отката к предыдущим версиям при критических сбоях.</w:t>
      </w:r>
    </w:p>
    <w:p w:rsidR="00F50C9D" w:rsidRPr="00F50C9D" w:rsidRDefault="00F50C9D" w:rsidP="003940F6">
      <w:pPr>
        <w:numPr>
          <w:ilvl w:val="0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Для бизнеса:</w:t>
      </w:r>
    </w:p>
    <w:p w:rsidR="00F50C9D" w:rsidRPr="00F50C9D" w:rsidRDefault="00F50C9D" w:rsidP="003940F6">
      <w:pPr>
        <w:numPr>
          <w:ilvl w:val="1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Соблюдение сроков релизов и бюджетных ограничений.</w:t>
      </w:r>
    </w:p>
    <w:p w:rsidR="00F50C9D" w:rsidRPr="00F50C9D" w:rsidRDefault="00F50C9D" w:rsidP="003940F6">
      <w:pPr>
        <w:numPr>
          <w:ilvl w:val="1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Соответствие требованиям GDPR и защита персональных данных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Связь с другими документами проекта:</w:t>
      </w:r>
    </w:p>
    <w:p w:rsidR="00F50C9D" w:rsidRPr="00F50C9D" w:rsidRDefault="00F50C9D" w:rsidP="003940F6">
      <w:pPr>
        <w:numPr>
          <w:ilvl w:val="0"/>
          <w:numId w:val="1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План коммуникаций (Jira/Confluence для управления задачами).</w:t>
      </w:r>
    </w:p>
    <w:p w:rsidR="00F50C9D" w:rsidRPr="00F50C9D" w:rsidRDefault="00F50C9D" w:rsidP="003940F6">
      <w:pPr>
        <w:numPr>
          <w:ilvl w:val="0"/>
          <w:numId w:val="1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Политика конфиденциальности (хранение и передача данных).</w:t>
      </w:r>
    </w:p>
    <w:p w:rsidR="00F50C9D" w:rsidRPr="00F50C9D" w:rsidRDefault="00F50C9D" w:rsidP="003940F6">
      <w:pPr>
        <w:numPr>
          <w:ilvl w:val="0"/>
          <w:numId w:val="1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Отчеты о тестировании (версии приложения и исправления багов)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Основные термины:</w:t>
      </w:r>
    </w:p>
    <w:p w:rsidR="00F50C9D" w:rsidRPr="00F50C9D" w:rsidRDefault="00F50C9D" w:rsidP="003940F6">
      <w:pPr>
        <w:numPr>
          <w:ilvl w:val="0"/>
          <w:numId w:val="1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lastRenderedPageBreak/>
        <w:t>Конфигурационная единица:</w:t>
      </w:r>
      <w:r w:rsidRPr="00F50C9D">
        <w:rPr>
          <w:rFonts w:ascii="Times New Roman" w:hAnsi="Times New Roman" w:cs="Times New Roman"/>
          <w:sz w:val="28"/>
          <w:szCs w:val="28"/>
        </w:rPr>
        <w:t> Любой компонент проекта, подлежащий контролю (код, документация, настройки серверов).</w:t>
      </w:r>
    </w:p>
    <w:p w:rsidR="00F50C9D" w:rsidRPr="00F50C9D" w:rsidRDefault="00F50C9D" w:rsidP="003940F6">
      <w:pPr>
        <w:numPr>
          <w:ilvl w:val="0"/>
          <w:numId w:val="1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Версионирование:</w:t>
      </w:r>
      <w:r w:rsidRPr="00F50C9D">
        <w:rPr>
          <w:rFonts w:ascii="Times New Roman" w:hAnsi="Times New Roman" w:cs="Times New Roman"/>
          <w:sz w:val="28"/>
          <w:szCs w:val="28"/>
        </w:rPr>
        <w:t> Присвоение уникальных идентификаторов (например, v1.2.3) для отслеживания изменений.</w:t>
      </w:r>
    </w:p>
    <w:p w:rsidR="00F50C9D" w:rsidRPr="00F50C9D" w:rsidRDefault="00F50C9D" w:rsidP="003940F6">
      <w:pPr>
        <w:numPr>
          <w:ilvl w:val="0"/>
          <w:numId w:val="1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Релиз:</w:t>
      </w:r>
      <w:r w:rsidRPr="00F50C9D">
        <w:rPr>
          <w:rFonts w:ascii="Times New Roman" w:hAnsi="Times New Roman" w:cs="Times New Roman"/>
          <w:sz w:val="28"/>
          <w:szCs w:val="28"/>
        </w:rPr>
        <w:t> Стабильная версия приложения, готовая для публикации в магазинах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Используемые инструменты:</w:t>
      </w:r>
    </w:p>
    <w:p w:rsidR="00F50C9D" w:rsidRPr="00F50C9D" w:rsidRDefault="00F50C9D" w:rsidP="003940F6">
      <w:pPr>
        <w:numPr>
          <w:ilvl w:val="0"/>
          <w:numId w:val="1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Git</w:t>
      </w:r>
      <w:r w:rsidRPr="00F50C9D">
        <w:rPr>
          <w:rFonts w:ascii="Times New Roman" w:hAnsi="Times New Roman" w:cs="Times New Roman"/>
          <w:sz w:val="28"/>
          <w:szCs w:val="28"/>
        </w:rPr>
        <w:t> — для управления версиями кода.</w:t>
      </w:r>
    </w:p>
    <w:p w:rsidR="00F50C9D" w:rsidRPr="00F50C9D" w:rsidRDefault="00F50C9D" w:rsidP="003940F6">
      <w:pPr>
        <w:numPr>
          <w:ilvl w:val="0"/>
          <w:numId w:val="1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Jira/Confluence</w:t>
      </w:r>
      <w:r w:rsidRPr="00F50C9D">
        <w:rPr>
          <w:rFonts w:ascii="Times New Roman" w:hAnsi="Times New Roman" w:cs="Times New Roman"/>
          <w:sz w:val="28"/>
          <w:szCs w:val="28"/>
        </w:rPr>
        <w:t> — для отслеживания задач и документации.</w:t>
      </w:r>
    </w:p>
    <w:p w:rsidR="00F50C9D" w:rsidRPr="00F50C9D" w:rsidRDefault="00F50C9D" w:rsidP="003940F6">
      <w:pPr>
        <w:numPr>
          <w:ilvl w:val="0"/>
          <w:numId w:val="1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GitHub Actions</w:t>
      </w:r>
      <w:r w:rsidRPr="00F50C9D">
        <w:rPr>
          <w:rFonts w:ascii="Times New Roman" w:hAnsi="Times New Roman" w:cs="Times New Roman"/>
          <w:sz w:val="28"/>
          <w:szCs w:val="28"/>
        </w:rPr>
        <w:t> — для автоматизации CI/CD.</w:t>
      </w:r>
    </w:p>
    <w:p w:rsidR="00F50C9D" w:rsidRPr="00F50C9D" w:rsidRDefault="00F50C9D" w:rsidP="003940F6">
      <w:pPr>
        <w:numPr>
          <w:ilvl w:val="0"/>
          <w:numId w:val="1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Docker</w:t>
      </w:r>
      <w:r w:rsidRPr="00F50C9D">
        <w:rPr>
          <w:rFonts w:ascii="Times New Roman" w:hAnsi="Times New Roman" w:cs="Times New Roman"/>
          <w:sz w:val="28"/>
          <w:szCs w:val="28"/>
        </w:rPr>
        <w:t> — для контейнеризации зависимостей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Ожидаемые результаты:</w:t>
      </w:r>
    </w:p>
    <w:p w:rsidR="00F50C9D" w:rsidRPr="00F50C9D" w:rsidRDefault="00F50C9D" w:rsidP="003940F6">
      <w:pPr>
        <w:numPr>
          <w:ilvl w:val="0"/>
          <w:numId w:val="1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Четкий процесс внесения и утверждения изменений.</w:t>
      </w:r>
    </w:p>
    <w:p w:rsidR="00F50C9D" w:rsidRPr="00F50C9D" w:rsidRDefault="00F50C9D" w:rsidP="003940F6">
      <w:pPr>
        <w:numPr>
          <w:ilvl w:val="0"/>
          <w:numId w:val="1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Сокращение времени на устранение конфликтов в коде.</w:t>
      </w:r>
    </w:p>
    <w:p w:rsidR="00F50C9D" w:rsidRPr="00F50C9D" w:rsidRDefault="00F50C9D" w:rsidP="003940F6">
      <w:pPr>
        <w:numPr>
          <w:ilvl w:val="0"/>
          <w:numId w:val="1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Повышение доверия пользователей за счет стабильных обновлений.</w:t>
      </w:r>
    </w:p>
    <w:p w:rsid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/>
          <w:bCs/>
          <w:sz w:val="28"/>
          <w:szCs w:val="28"/>
        </w:rPr>
        <w:t> Конфигурационное управление программным продуктом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Технические аспекты</w:t>
      </w:r>
    </w:p>
    <w:p w:rsidR="00F50C9D" w:rsidRPr="00F50C9D" w:rsidRDefault="00F50C9D" w:rsidP="003940F6">
      <w:pPr>
        <w:numPr>
          <w:ilvl w:val="0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Инструменты управления версиями и конфигурацией:</w:t>
      </w:r>
    </w:p>
    <w:p w:rsidR="00F50C9D" w:rsidRPr="00F50C9D" w:rsidRDefault="00F50C9D" w:rsidP="003940F6">
      <w:pPr>
        <w:numPr>
          <w:ilvl w:val="1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Git</w:t>
      </w:r>
      <w:r w:rsidRPr="00F50C9D">
        <w:rPr>
          <w:rFonts w:ascii="Times New Roman" w:hAnsi="Times New Roman" w:cs="Times New Roman"/>
          <w:sz w:val="28"/>
          <w:szCs w:val="28"/>
        </w:rPr>
        <w:t> (GitHub):</w:t>
      </w:r>
    </w:p>
    <w:p w:rsidR="00F50C9D" w:rsidRPr="00F50C9D" w:rsidRDefault="00F50C9D" w:rsidP="003940F6">
      <w:pPr>
        <w:numPr>
          <w:ilvl w:val="2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Стратегия ветвления:</w:t>
      </w:r>
      <w:r w:rsidRPr="00F50C9D">
        <w:rPr>
          <w:rFonts w:ascii="Times New Roman" w:hAnsi="Times New Roman" w:cs="Times New Roman"/>
          <w:sz w:val="28"/>
          <w:szCs w:val="28"/>
        </w:rPr>
        <w:t> Используется адаптированный Git Flow.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main — стабильная версия, соответствующая релизам.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develop — ветка для интеграции новых функций.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feature/* — разработка новых функций.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hotfix/* — экстренные исправления для main.</w:t>
      </w:r>
    </w:p>
    <w:p w:rsidR="00F50C9D" w:rsidRPr="00F50C9D" w:rsidRDefault="00F50C9D" w:rsidP="003940F6">
      <w:pPr>
        <w:numPr>
          <w:ilvl w:val="2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Тегирование версий:</w:t>
      </w:r>
      <w:r w:rsidRPr="00F50C9D">
        <w:rPr>
          <w:rFonts w:ascii="Times New Roman" w:hAnsi="Times New Roman" w:cs="Times New Roman"/>
          <w:sz w:val="28"/>
          <w:szCs w:val="28"/>
        </w:rPr>
        <w:t> Семантическое версионирование (SemVer) — v1.2.3, где: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1</w:t>
      </w:r>
      <w:r w:rsidRPr="00F50C9D">
        <w:rPr>
          <w:rFonts w:ascii="Times New Roman" w:hAnsi="Times New Roman" w:cs="Times New Roman"/>
          <w:sz w:val="28"/>
          <w:szCs w:val="28"/>
        </w:rPr>
        <w:t> — мажорная версия (критические изменения),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Pr="00F50C9D">
        <w:rPr>
          <w:rFonts w:ascii="Times New Roman" w:hAnsi="Times New Roman" w:cs="Times New Roman"/>
          <w:sz w:val="28"/>
          <w:szCs w:val="28"/>
        </w:rPr>
        <w:t> — минорная версия (новые функции),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3</w:t>
      </w:r>
      <w:r w:rsidRPr="00F50C9D">
        <w:rPr>
          <w:rFonts w:ascii="Times New Roman" w:hAnsi="Times New Roman" w:cs="Times New Roman"/>
          <w:sz w:val="28"/>
          <w:szCs w:val="28"/>
        </w:rPr>
        <w:t> — патч (исправления багов).</w:t>
      </w:r>
    </w:p>
    <w:p w:rsidR="00F50C9D" w:rsidRPr="00F50C9D" w:rsidRDefault="00F50C9D" w:rsidP="003940F6">
      <w:pPr>
        <w:numPr>
          <w:ilvl w:val="1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Jira + Confluence:</w:t>
      </w:r>
    </w:p>
    <w:p w:rsidR="00F50C9D" w:rsidRPr="00F50C9D" w:rsidRDefault="00F50C9D" w:rsidP="003940F6">
      <w:pPr>
        <w:numPr>
          <w:ilvl w:val="2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Связь задач Jira с коммитами (например, JIRA-123: Добавлен мониторинг давления).</w:t>
      </w:r>
    </w:p>
    <w:p w:rsidR="00F50C9D" w:rsidRPr="00F50C9D" w:rsidRDefault="00F50C9D" w:rsidP="003940F6">
      <w:pPr>
        <w:numPr>
          <w:ilvl w:val="2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Хранение технической документации в Confluence с версионированием.</w:t>
      </w:r>
    </w:p>
    <w:p w:rsidR="00F50C9D" w:rsidRPr="00F50C9D" w:rsidRDefault="00F50C9D" w:rsidP="003940F6">
      <w:pPr>
        <w:numPr>
          <w:ilvl w:val="1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Docker:</w:t>
      </w:r>
    </w:p>
    <w:p w:rsidR="00F50C9D" w:rsidRPr="00F50C9D" w:rsidRDefault="00F50C9D" w:rsidP="003940F6">
      <w:pPr>
        <w:numPr>
          <w:ilvl w:val="2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Контейнеризация зависимостей для единообразия сред (разработка, тестирование, продакшен).</w:t>
      </w:r>
    </w:p>
    <w:p w:rsidR="00F50C9D" w:rsidRPr="00F50C9D" w:rsidRDefault="00F50C9D" w:rsidP="003940F6">
      <w:pPr>
        <w:numPr>
          <w:ilvl w:val="0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CI/CD (GitHub Actions):</w:t>
      </w:r>
    </w:p>
    <w:p w:rsidR="00F50C9D" w:rsidRPr="00F50C9D" w:rsidRDefault="00F50C9D" w:rsidP="003940F6">
      <w:pPr>
        <w:numPr>
          <w:ilvl w:val="1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Этапы пайплайна:</w:t>
      </w:r>
    </w:p>
    <w:p w:rsidR="00F50C9D" w:rsidRPr="00F50C9D" w:rsidRDefault="00F50C9D" w:rsidP="003940F6">
      <w:pPr>
        <w:numPr>
          <w:ilvl w:val="2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Сборка:</w:t>
      </w:r>
      <w:r w:rsidRPr="00F50C9D">
        <w:rPr>
          <w:rFonts w:ascii="Times New Roman" w:hAnsi="Times New Roman" w:cs="Times New Roman"/>
          <w:sz w:val="28"/>
          <w:szCs w:val="28"/>
        </w:rPr>
        <w:t> Компиляция кода и создание артефактов.</w:t>
      </w:r>
    </w:p>
    <w:p w:rsidR="00F50C9D" w:rsidRPr="00F50C9D" w:rsidRDefault="00F50C9D" w:rsidP="003940F6">
      <w:pPr>
        <w:numPr>
          <w:ilvl w:val="2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Тестирование:</w:t>
      </w:r>
    </w:p>
    <w:p w:rsidR="00F50C9D" w:rsidRPr="00F50C9D" w:rsidRDefault="00F50C9D" w:rsidP="003940F6">
      <w:pPr>
        <w:numPr>
          <w:ilvl w:val="3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Юнит-тесты, интеграционные тесты.</w:t>
      </w:r>
    </w:p>
    <w:p w:rsidR="00F50C9D" w:rsidRPr="00F50C9D" w:rsidRDefault="00F50C9D" w:rsidP="003940F6">
      <w:pPr>
        <w:numPr>
          <w:ilvl w:val="3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Проверка безопасности (статические анализаторы, например, SonarQube).</w:t>
      </w:r>
    </w:p>
    <w:p w:rsidR="00F50C9D" w:rsidRPr="00F50C9D" w:rsidRDefault="00F50C9D" w:rsidP="003940F6">
      <w:pPr>
        <w:numPr>
          <w:ilvl w:val="2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Деплой:</w:t>
      </w:r>
    </w:p>
    <w:p w:rsidR="00F50C9D" w:rsidRPr="00F50C9D" w:rsidRDefault="00F50C9D" w:rsidP="003940F6">
      <w:pPr>
        <w:numPr>
          <w:ilvl w:val="3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Тестовое окружение:</w:t>
      </w:r>
      <w:r w:rsidRPr="00F50C9D">
        <w:rPr>
          <w:rFonts w:ascii="Times New Roman" w:hAnsi="Times New Roman" w:cs="Times New Roman"/>
          <w:sz w:val="28"/>
          <w:szCs w:val="28"/>
        </w:rPr>
        <w:t> Автоматический деплой ветки develop на staging-сервер.</w:t>
      </w:r>
    </w:p>
    <w:p w:rsidR="00F50C9D" w:rsidRPr="00F50C9D" w:rsidRDefault="00F50C9D" w:rsidP="003940F6">
      <w:pPr>
        <w:numPr>
          <w:ilvl w:val="3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Продакшен:</w:t>
      </w:r>
      <w:r w:rsidRPr="00F50C9D">
        <w:rPr>
          <w:rFonts w:ascii="Times New Roman" w:hAnsi="Times New Roman" w:cs="Times New Roman"/>
          <w:sz w:val="28"/>
          <w:szCs w:val="28"/>
        </w:rPr>
        <w:t> Ручное подтверждение деплоя из main через Pull Request.</w:t>
      </w:r>
    </w:p>
    <w:p w:rsidR="00F50C9D" w:rsidRPr="00F50C9D" w:rsidRDefault="00F50C9D" w:rsidP="003940F6">
      <w:pPr>
        <w:numPr>
          <w:ilvl w:val="1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Артефакты: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Собранные APK/IPA-файлы хранятся в GitHub Releases.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Docker-образы публикуются в приватный Docker Registry.</w:t>
      </w:r>
    </w:p>
    <w:p w:rsidR="00F50C9D" w:rsidRPr="00F50C9D" w:rsidRDefault="00F50C9D" w:rsidP="003940F6">
      <w:pPr>
        <w:numPr>
          <w:ilvl w:val="0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Хранение конфигураций:</w:t>
      </w:r>
    </w:p>
    <w:p w:rsidR="00F50C9D" w:rsidRPr="00F50C9D" w:rsidRDefault="00F50C9D" w:rsidP="003940F6">
      <w:pPr>
        <w:numPr>
          <w:ilvl w:val="1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Конфигурационные файлы</w:t>
      </w:r>
      <w:r w:rsidRPr="00F50C9D">
        <w:rPr>
          <w:rFonts w:ascii="Times New Roman" w:hAnsi="Times New Roman" w:cs="Times New Roman"/>
          <w:sz w:val="28"/>
          <w:szCs w:val="28"/>
        </w:rPr>
        <w:t> (настройки БД, API-ключи):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Шаблоны хранятся в Git с суффиксом .template (например, config.yaml.template).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lastRenderedPageBreak/>
        <w:t>Реальные значения подставляются через переменные окружения или Secrets (GitHub Secrets).</w:t>
      </w:r>
    </w:p>
    <w:p w:rsidR="00F50C9D" w:rsidRPr="00F50C9D" w:rsidRDefault="00F50C9D" w:rsidP="003940F6">
      <w:pPr>
        <w:numPr>
          <w:ilvl w:val="1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Окружения: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dev — локальные машины разработчиков.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staging — тестовый сервер, идентичный продакшену.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production — рабочий сервер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Технологические аспекты</w:t>
      </w:r>
    </w:p>
    <w:p w:rsidR="00F50C9D" w:rsidRPr="00F50C9D" w:rsidRDefault="00F50C9D" w:rsidP="003940F6">
      <w:pPr>
        <w:numPr>
          <w:ilvl w:val="0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Управление зависимостями:</w:t>
      </w:r>
    </w:p>
    <w:p w:rsidR="00F50C9D" w:rsidRPr="00F50C9D" w:rsidRDefault="00F50C9D" w:rsidP="003940F6">
      <w:pPr>
        <w:numPr>
          <w:ilvl w:val="1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Мобильная разработка (iOS/Android):</w:t>
      </w:r>
    </w:p>
    <w:p w:rsidR="00F50C9D" w:rsidRPr="00F50C9D" w:rsidRDefault="00F50C9D" w:rsidP="003940F6">
      <w:pPr>
        <w:numPr>
          <w:ilvl w:val="2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Использование CocoaPods (iOS) и Gradle (Android) с фиксацией версий в Podfile.lock/build.gradle.</w:t>
      </w:r>
    </w:p>
    <w:p w:rsidR="00F50C9D" w:rsidRPr="00F50C9D" w:rsidRDefault="00F50C9D" w:rsidP="003940F6">
      <w:pPr>
        <w:numPr>
          <w:ilvl w:val="0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Совместимость и офлайн-режим:</w:t>
      </w:r>
    </w:p>
    <w:p w:rsidR="00F50C9D" w:rsidRPr="00F50C9D" w:rsidRDefault="00F50C9D" w:rsidP="003940F6">
      <w:pPr>
        <w:numPr>
          <w:ilvl w:val="1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Локальная БД:</w:t>
      </w:r>
      <w:r w:rsidRPr="00F50C9D">
        <w:rPr>
          <w:rFonts w:ascii="Times New Roman" w:hAnsi="Times New Roman" w:cs="Times New Roman"/>
          <w:sz w:val="28"/>
          <w:szCs w:val="28"/>
        </w:rPr>
        <w:t> SQLite для хранения данных о лекарствах и показателях здоровья в офлайн-режиме.</w:t>
      </w:r>
    </w:p>
    <w:p w:rsidR="00F50C9D" w:rsidRPr="00F50C9D" w:rsidRDefault="00F50C9D" w:rsidP="003940F6">
      <w:pPr>
        <w:numPr>
          <w:ilvl w:val="1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Синхронизация:</w:t>
      </w:r>
      <w:r w:rsidRPr="00F50C9D">
        <w:rPr>
          <w:rFonts w:ascii="Times New Roman" w:hAnsi="Times New Roman" w:cs="Times New Roman"/>
          <w:sz w:val="28"/>
          <w:szCs w:val="28"/>
        </w:rPr>
        <w:t> При восстановлении связи данные синхронизируются с облачной БД (Firebase).</w:t>
      </w:r>
    </w:p>
    <w:p w:rsidR="00F50C9D" w:rsidRPr="00F50C9D" w:rsidRDefault="00F50C9D" w:rsidP="003940F6">
      <w:pPr>
        <w:numPr>
          <w:ilvl w:val="0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Безопасность:</w:t>
      </w:r>
    </w:p>
    <w:p w:rsidR="00F50C9D" w:rsidRPr="00F50C9D" w:rsidRDefault="00F50C9D" w:rsidP="003940F6">
      <w:pPr>
        <w:numPr>
          <w:ilvl w:val="1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Шифрование:</w:t>
      </w:r>
    </w:p>
    <w:p w:rsidR="00F50C9D" w:rsidRPr="00F50C9D" w:rsidRDefault="00F50C9D" w:rsidP="003940F6">
      <w:pPr>
        <w:numPr>
          <w:ilvl w:val="2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Данные пользователей шифруются на устройстве (AES-256).</w:t>
      </w:r>
    </w:p>
    <w:p w:rsidR="00F50C9D" w:rsidRPr="00F50C9D" w:rsidRDefault="00F50C9D" w:rsidP="003940F6">
      <w:pPr>
        <w:numPr>
          <w:ilvl w:val="2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HTTPS для передачи данных в облако.</w:t>
      </w:r>
    </w:p>
    <w:p w:rsidR="00F50C9D" w:rsidRPr="00F50C9D" w:rsidRDefault="00F50C9D" w:rsidP="003940F6">
      <w:pPr>
        <w:numPr>
          <w:ilvl w:val="1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Резервные копии:</w:t>
      </w:r>
    </w:p>
    <w:p w:rsidR="00F50C9D" w:rsidRPr="00332A2C" w:rsidRDefault="00F50C9D" w:rsidP="003940F6">
      <w:pPr>
        <w:numPr>
          <w:ilvl w:val="2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Ежедневные бэкапы конфигураций и БД в AWS S3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Контроль изменений</w:t>
      </w:r>
    </w:p>
    <w:p w:rsidR="00F50C9D" w:rsidRPr="00F50C9D" w:rsidRDefault="00F50C9D" w:rsidP="003940F6">
      <w:pPr>
        <w:numPr>
          <w:ilvl w:val="0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Код-ревью:</w:t>
      </w:r>
    </w:p>
    <w:p w:rsidR="00F50C9D" w:rsidRPr="00F50C9D" w:rsidRDefault="00F50C9D" w:rsidP="003940F6">
      <w:pPr>
        <w:numPr>
          <w:ilvl w:val="1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Обязательное ревью Pull Request минимум двумя разработчиками.</w:t>
      </w:r>
    </w:p>
    <w:p w:rsidR="00F50C9D" w:rsidRPr="00F50C9D" w:rsidRDefault="00F50C9D" w:rsidP="003940F6">
      <w:pPr>
        <w:numPr>
          <w:ilvl w:val="1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Проверка на соответствие стандартам кода и покрытие тестами.</w:t>
      </w:r>
    </w:p>
    <w:p w:rsidR="00F50C9D" w:rsidRPr="00F50C9D" w:rsidRDefault="00F50C9D" w:rsidP="003940F6">
      <w:pPr>
        <w:numPr>
          <w:ilvl w:val="0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Согласование релизов:</w:t>
      </w:r>
    </w:p>
    <w:p w:rsidR="00F50C9D" w:rsidRPr="00F50C9D" w:rsidRDefault="00F50C9D" w:rsidP="003940F6">
      <w:pPr>
        <w:numPr>
          <w:ilvl w:val="1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lastRenderedPageBreak/>
        <w:t>Релиз-менеджер утверждает мердж в main после:</w:t>
      </w:r>
    </w:p>
    <w:p w:rsidR="00F50C9D" w:rsidRPr="00F50C9D" w:rsidRDefault="00F50C9D" w:rsidP="003940F6">
      <w:pPr>
        <w:numPr>
          <w:ilvl w:val="2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Успешного прохождения CI/CD.</w:t>
      </w:r>
    </w:p>
    <w:p w:rsidR="00F50C9D" w:rsidRPr="00F50C9D" w:rsidRDefault="00F50C9D" w:rsidP="003940F6">
      <w:pPr>
        <w:numPr>
          <w:ilvl w:val="2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Тестирования на staging.</w:t>
      </w:r>
    </w:p>
    <w:p w:rsidR="00F50C9D" w:rsidRPr="00F50C9D" w:rsidRDefault="00F50C9D" w:rsidP="003940F6">
      <w:pPr>
        <w:numPr>
          <w:ilvl w:val="2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Подписания чек-листа (например, проверка безопасности).</w:t>
      </w:r>
    </w:p>
    <w:p w:rsidR="00F50C9D" w:rsidRPr="00F50C9D" w:rsidRDefault="00F50C9D" w:rsidP="003940F6">
      <w:pPr>
        <w:numPr>
          <w:ilvl w:val="0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Откат изменений:</w:t>
      </w:r>
    </w:p>
    <w:p w:rsidR="00F50C9D" w:rsidRPr="00F50C9D" w:rsidRDefault="00F50C9D" w:rsidP="003940F6">
      <w:pPr>
        <w:numPr>
          <w:ilvl w:val="1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Автоматический откат через rollback-деплой в GitHub Actions (предыдущий Docker-образ).</w:t>
      </w:r>
    </w:p>
    <w:p w:rsidR="00F50C9D" w:rsidRDefault="00F50C9D" w:rsidP="003940F6">
      <w:pPr>
        <w:numPr>
          <w:ilvl w:val="1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Ручной откат к тегу предыдущей версии (например, git checkout v1.2.2).</w:t>
      </w:r>
    </w:p>
    <w:p w:rsid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/>
          <w:bCs/>
          <w:sz w:val="28"/>
          <w:szCs w:val="28"/>
        </w:rPr>
        <w:t>Программа конфигурационного управления</w:t>
      </w: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Политики и процедуры</w:t>
      </w:r>
    </w:p>
    <w:p w:rsidR="00EC6CB3" w:rsidRPr="00EC6CB3" w:rsidRDefault="00EC6CB3" w:rsidP="003940F6">
      <w:pPr>
        <w:numPr>
          <w:ilvl w:val="0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Управление изменениями:</w:t>
      </w:r>
    </w:p>
    <w:p w:rsidR="00EC6CB3" w:rsidRPr="00EC6CB3" w:rsidRDefault="00EC6CB3" w:rsidP="003940F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Подача запроса на изменение:</w:t>
      </w:r>
    </w:p>
    <w:p w:rsidR="00EC6CB3" w:rsidRPr="00EC6CB3" w:rsidRDefault="00EC6CB3" w:rsidP="003940F6">
      <w:pPr>
        <w:numPr>
          <w:ilvl w:val="2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Все изменения (код, документация, настройки) регистрируются в Jira как задачи с типом «Improvement» или «Bug».</w:t>
      </w:r>
    </w:p>
    <w:p w:rsidR="00EC6CB3" w:rsidRPr="00EC6CB3" w:rsidRDefault="00EC6CB3" w:rsidP="003940F6">
      <w:pPr>
        <w:numPr>
          <w:ilvl w:val="2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Запрос должен включать описание, обоснование и оценку влияния на другие компоненты.</w:t>
      </w:r>
    </w:p>
    <w:p w:rsidR="00EC6CB3" w:rsidRPr="00EC6CB3" w:rsidRDefault="00EC6CB3" w:rsidP="003940F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Утверждение изменений:</w:t>
      </w:r>
    </w:p>
    <w:p w:rsidR="00EC6CB3" w:rsidRPr="00EC6CB3" w:rsidRDefault="00EC6CB3" w:rsidP="003940F6">
      <w:pPr>
        <w:numPr>
          <w:ilvl w:val="2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Изменения в код утверждаются через Pull Request (PR) в GitHub.</w:t>
      </w:r>
    </w:p>
    <w:p w:rsidR="00EC6CB3" w:rsidRPr="00EC6CB3" w:rsidRDefault="00EC6CB3" w:rsidP="003940F6">
      <w:pPr>
        <w:numPr>
          <w:ilvl w:val="2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Для критических изменений (например, обновление ядра приложения) требуется согласование с архитектором проекта.</w:t>
      </w:r>
    </w:p>
    <w:p w:rsidR="00EC6CB3" w:rsidRPr="00EC6CB3" w:rsidRDefault="00EC6CB3" w:rsidP="003940F6">
      <w:pPr>
        <w:numPr>
          <w:ilvl w:val="0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Версионирование:</w:t>
      </w:r>
    </w:p>
    <w:p w:rsidR="00EC6CB3" w:rsidRPr="00EC6CB3" w:rsidRDefault="00EC6CB3" w:rsidP="003940F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Код:</w:t>
      </w:r>
      <w:r w:rsidRPr="00EC6CB3">
        <w:rPr>
          <w:rFonts w:ascii="Times New Roman" w:hAnsi="Times New Roman" w:cs="Times New Roman"/>
          <w:sz w:val="28"/>
          <w:szCs w:val="28"/>
        </w:rPr>
        <w:t> Семантическое версионирование (SemVer) для релизов.</w:t>
      </w:r>
    </w:p>
    <w:p w:rsidR="00EC6CB3" w:rsidRPr="00EC6CB3" w:rsidRDefault="00EC6CB3" w:rsidP="003940F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Документация:</w:t>
      </w:r>
      <w:r w:rsidRPr="00EC6CB3">
        <w:rPr>
          <w:rFonts w:ascii="Times New Roman" w:hAnsi="Times New Roman" w:cs="Times New Roman"/>
          <w:sz w:val="28"/>
          <w:szCs w:val="28"/>
        </w:rPr>
        <w:t> Версии в Confluence помечаются датой и номером (например, v1.0-2023-10-05).</w:t>
      </w:r>
    </w:p>
    <w:p w:rsidR="00EC6CB3" w:rsidRPr="00EC6CB3" w:rsidRDefault="00EC6CB3" w:rsidP="003940F6">
      <w:pPr>
        <w:numPr>
          <w:ilvl w:val="0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Резервное копирование:</w:t>
      </w:r>
    </w:p>
    <w:p w:rsidR="00EC6CB3" w:rsidRPr="00EC6CB3" w:rsidRDefault="00EC6CB3" w:rsidP="003940F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lastRenderedPageBreak/>
        <w:t>Ежедневные бэкапы репозиториев, БД и конфигураций в AWS S3.</w:t>
      </w:r>
    </w:p>
    <w:p w:rsidR="00EC6CB3" w:rsidRPr="00EC6CB3" w:rsidRDefault="00EC6CB3" w:rsidP="003940F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Хранение резервных копий не менее 30 дней.</w:t>
      </w: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Критерии приемки изменений</w:t>
      </w:r>
    </w:p>
    <w:p w:rsidR="00EC6CB3" w:rsidRPr="00EC6CB3" w:rsidRDefault="00EC6CB3" w:rsidP="003940F6">
      <w:pPr>
        <w:numPr>
          <w:ilvl w:val="0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Для кода:</w:t>
      </w:r>
    </w:p>
    <w:p w:rsidR="00EC6CB3" w:rsidRPr="00EC6CB3" w:rsidRDefault="00EC6CB3" w:rsidP="003940F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Успешное прохождение CI/CD (сборка + тесты).</w:t>
      </w:r>
    </w:p>
    <w:p w:rsidR="00EC6CB3" w:rsidRPr="00EC6CB3" w:rsidRDefault="00EC6CB3" w:rsidP="003940F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Покрытие кода тестами не менее 80% для новых функций.</w:t>
      </w:r>
    </w:p>
    <w:p w:rsidR="00EC6CB3" w:rsidRPr="00EC6CB3" w:rsidRDefault="00EC6CB3" w:rsidP="003940F6">
      <w:pPr>
        <w:numPr>
          <w:ilvl w:val="0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Для документации:</w:t>
      </w:r>
    </w:p>
    <w:p w:rsidR="00EC6CB3" w:rsidRPr="00EC6CB3" w:rsidRDefault="00EC6CB3" w:rsidP="003940F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Соответствие шаблонам в Confluence.</w:t>
      </w:r>
    </w:p>
    <w:p w:rsidR="00EC6CB3" w:rsidRPr="00EC6CB3" w:rsidRDefault="00EC6CB3" w:rsidP="003940F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Согласование с техническим писателем.</w:t>
      </w:r>
    </w:p>
    <w:p w:rsidR="00EC6CB3" w:rsidRPr="00EC6CB3" w:rsidRDefault="00EC6CB3" w:rsidP="003940F6">
      <w:pPr>
        <w:numPr>
          <w:ilvl w:val="0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Для релизов:</w:t>
      </w:r>
    </w:p>
    <w:p w:rsidR="00EC6CB3" w:rsidRPr="00EC6CB3" w:rsidRDefault="00EC6CB3" w:rsidP="003940F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Тестирование на staging не менее 48 часов.</w:t>
      </w:r>
    </w:p>
    <w:p w:rsidR="00EC6CB3" w:rsidRPr="00EC6CB3" w:rsidRDefault="00EC6CB3" w:rsidP="003940F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Подписание чек-листа релиза (безопасность, производительность, UX).</w:t>
      </w: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Управление документацией</w:t>
      </w:r>
    </w:p>
    <w:p w:rsidR="00EC6CB3" w:rsidRPr="00EC6CB3" w:rsidRDefault="00EC6CB3" w:rsidP="003940F6">
      <w:pPr>
        <w:numPr>
          <w:ilvl w:val="0"/>
          <w:numId w:val="2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Конфигурационные файлы:</w:t>
      </w:r>
    </w:p>
    <w:p w:rsidR="00EC6CB3" w:rsidRPr="00EC6CB3" w:rsidRDefault="00EC6CB3" w:rsidP="003940F6">
      <w:pPr>
        <w:numPr>
          <w:ilvl w:val="1"/>
          <w:numId w:val="2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Хранятся в Git в папке configs.</w:t>
      </w:r>
    </w:p>
    <w:p w:rsidR="00EC6CB3" w:rsidRPr="00EC6CB3" w:rsidRDefault="00EC6CB3" w:rsidP="003940F6">
      <w:pPr>
        <w:numPr>
          <w:ilvl w:val="0"/>
          <w:numId w:val="2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Схемы БД и API:</w:t>
      </w:r>
    </w:p>
    <w:p w:rsidR="00EC6CB3" w:rsidRPr="00EC6CB3" w:rsidRDefault="00EC6CB3" w:rsidP="003940F6">
      <w:pPr>
        <w:numPr>
          <w:ilvl w:val="1"/>
          <w:numId w:val="2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Версионируются в Swagger/OpenAPI и диаграммах ERD (хранятся в Confluence).</w:t>
      </w:r>
    </w:p>
    <w:p w:rsidR="00EC6CB3" w:rsidRPr="00EC6CB3" w:rsidRDefault="00EC6CB3" w:rsidP="003940F6">
      <w:pPr>
        <w:numPr>
          <w:ilvl w:val="0"/>
          <w:numId w:val="2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Журнал изменений (Changelog):</w:t>
      </w:r>
    </w:p>
    <w:p w:rsidR="00EC6CB3" w:rsidRPr="00EC6CB3" w:rsidRDefault="00EC6CB3" w:rsidP="003940F6">
      <w:pPr>
        <w:numPr>
          <w:ilvl w:val="1"/>
          <w:numId w:val="2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Ведется автоматически через GitHub Releases на основе тегов и PR.</w:t>
      </w: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Взаимодействие с другими процессами</w:t>
      </w:r>
    </w:p>
    <w:p w:rsidR="00EC6CB3" w:rsidRPr="00EC6CB3" w:rsidRDefault="00EC6CB3" w:rsidP="003940F6">
      <w:pPr>
        <w:numPr>
          <w:ilvl w:val="0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Связь с задачами в Jira:</w:t>
      </w:r>
    </w:p>
    <w:p w:rsidR="00EC6CB3" w:rsidRPr="00EC6CB3" w:rsidRDefault="00EC6CB3" w:rsidP="003940F6">
      <w:pPr>
        <w:numPr>
          <w:ilvl w:val="1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Каждый коммит ссылается на задачу в формате JIRA-123.</w:t>
      </w:r>
    </w:p>
    <w:p w:rsidR="00EC6CB3" w:rsidRPr="00EC6CB3" w:rsidRDefault="00EC6CB3" w:rsidP="003940F6">
      <w:pPr>
        <w:numPr>
          <w:ilvl w:val="1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Закрытые задачи автоматически обновляют статус в Jira через GitHub Actions.</w:t>
      </w:r>
    </w:p>
    <w:p w:rsidR="00EC6CB3" w:rsidRPr="00EC6CB3" w:rsidRDefault="00EC6CB3" w:rsidP="003940F6">
      <w:pPr>
        <w:numPr>
          <w:ilvl w:val="0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Интеграция с тестированием:</w:t>
      </w:r>
    </w:p>
    <w:p w:rsidR="00EC6CB3" w:rsidRPr="00EC6CB3" w:rsidRDefault="00EC6CB3" w:rsidP="003940F6">
      <w:pPr>
        <w:numPr>
          <w:ilvl w:val="1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Падение тестов в CI/CD блокирует мердж в main.</w:t>
      </w:r>
    </w:p>
    <w:p w:rsidR="00EC6CB3" w:rsidRPr="00EC6CB3" w:rsidRDefault="00EC6CB3" w:rsidP="003940F6">
      <w:pPr>
        <w:numPr>
          <w:ilvl w:val="1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lastRenderedPageBreak/>
        <w:t>Отчеты о тестировании прикрепляются к PR.</w:t>
      </w:r>
    </w:p>
    <w:p w:rsidR="00EC6CB3" w:rsidRPr="00EC6CB3" w:rsidRDefault="00EC6CB3" w:rsidP="003940F6">
      <w:pPr>
        <w:numPr>
          <w:ilvl w:val="0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Связь с планом коммуникаций:</w:t>
      </w:r>
    </w:p>
    <w:p w:rsidR="00EC6CB3" w:rsidRPr="00EC6CB3" w:rsidRDefault="00EC6CB3" w:rsidP="003940F6">
      <w:pPr>
        <w:numPr>
          <w:ilvl w:val="1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Уведомления о релизах рассылаются через email и push-сообщения.</w:t>
      </w:r>
    </w:p>
    <w:p w:rsidR="00EC6CB3" w:rsidRPr="00EC6CB3" w:rsidRDefault="00EC6CB3" w:rsidP="003940F6">
      <w:pPr>
        <w:numPr>
          <w:ilvl w:val="1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Изменения в конфигурациях согласуются с командами поддержки и маркетинга.</w:t>
      </w: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Экстренные сценарии</w:t>
      </w:r>
    </w:p>
    <w:p w:rsidR="00EC6CB3" w:rsidRPr="00EC6CB3" w:rsidRDefault="00EC6CB3" w:rsidP="003940F6">
      <w:pPr>
        <w:numPr>
          <w:ilvl w:val="0"/>
          <w:numId w:val="2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Критический баг в продакшене:</w:t>
      </w:r>
    </w:p>
    <w:p w:rsidR="00EC6CB3" w:rsidRPr="00EC6CB3" w:rsidRDefault="00EC6CB3" w:rsidP="003940F6">
      <w:pPr>
        <w:numPr>
          <w:ilvl w:val="1"/>
          <w:numId w:val="2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Создать ветку hotfix/* от main.</w:t>
      </w:r>
    </w:p>
    <w:p w:rsidR="00EC6CB3" w:rsidRPr="00EC6CB3" w:rsidRDefault="00EC6CB3" w:rsidP="003940F6">
      <w:pPr>
        <w:numPr>
          <w:ilvl w:val="1"/>
          <w:numId w:val="2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Исправить ошибку, протестировать на staging.</w:t>
      </w:r>
    </w:p>
    <w:p w:rsidR="00EC6CB3" w:rsidRPr="00EC6CB3" w:rsidRDefault="00EC6CB3" w:rsidP="003940F6">
      <w:pPr>
        <w:numPr>
          <w:ilvl w:val="1"/>
          <w:numId w:val="2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Мердж в main и develop с тегом патча (например, v1.2.4).</w:t>
      </w:r>
    </w:p>
    <w:p w:rsidR="00EC6CB3" w:rsidRPr="00EC6CB3" w:rsidRDefault="00EC6CB3" w:rsidP="003940F6">
      <w:pPr>
        <w:numPr>
          <w:ilvl w:val="1"/>
          <w:numId w:val="2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Автоматический откат через CI/CD, если фикс не сработал.</w:t>
      </w:r>
    </w:p>
    <w:p w:rsidR="00EC6CB3" w:rsidRPr="00EC6CB3" w:rsidRDefault="00EC6CB3" w:rsidP="003940F6">
      <w:pPr>
        <w:numPr>
          <w:ilvl w:val="0"/>
          <w:numId w:val="2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Потеря данных:</w:t>
      </w:r>
    </w:p>
    <w:p w:rsidR="00EC6CB3" w:rsidRPr="00EC6CB3" w:rsidRDefault="00EC6CB3" w:rsidP="003940F6">
      <w:pPr>
        <w:numPr>
          <w:ilvl w:val="1"/>
          <w:numId w:val="3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Восстановление из последнего бэкапа в AWS S3.</w:t>
      </w:r>
    </w:p>
    <w:p w:rsid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/>
          <w:bCs/>
          <w:sz w:val="28"/>
          <w:szCs w:val="28"/>
        </w:rPr>
        <w:t>Этапы управления конфигурацией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1. Идентификация конфигурационных единиц</w:t>
      </w:r>
    </w:p>
    <w:p w:rsidR="00AA6CA1" w:rsidRPr="00AA6CA1" w:rsidRDefault="00AA6CA1" w:rsidP="003940F6">
      <w:pPr>
        <w:numPr>
          <w:ilvl w:val="0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Что включает:</w:t>
      </w:r>
    </w:p>
    <w:p w:rsidR="00AA6CA1" w:rsidRPr="00AA6CA1" w:rsidRDefault="00AA6CA1" w:rsidP="003940F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Код приложения:</w:t>
      </w:r>
      <w:r w:rsidRPr="00AA6CA1">
        <w:rPr>
          <w:rFonts w:ascii="Times New Roman" w:hAnsi="Times New Roman" w:cs="Times New Roman"/>
          <w:sz w:val="28"/>
          <w:szCs w:val="28"/>
        </w:rPr>
        <w:t> Модули iOS (Swift), A</w:t>
      </w:r>
      <w:r>
        <w:rPr>
          <w:rFonts w:ascii="Times New Roman" w:hAnsi="Times New Roman" w:cs="Times New Roman"/>
          <w:sz w:val="28"/>
          <w:szCs w:val="28"/>
        </w:rPr>
        <w:t>ndroid (Kotlin), бэкенд.</w:t>
      </w:r>
    </w:p>
    <w:p w:rsidR="00AA6CA1" w:rsidRPr="00AA6CA1" w:rsidRDefault="00AA6CA1" w:rsidP="003940F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Документация:</w:t>
      </w:r>
      <w:r w:rsidRPr="00AA6CA1">
        <w:rPr>
          <w:rFonts w:ascii="Times New Roman" w:hAnsi="Times New Roman" w:cs="Times New Roman"/>
          <w:sz w:val="28"/>
          <w:szCs w:val="28"/>
        </w:rPr>
        <w:t> Техническое задание, руководства пользователя, политика конфиденциальности.</w:t>
      </w:r>
    </w:p>
    <w:p w:rsidR="00AA6CA1" w:rsidRPr="00AA6CA1" w:rsidRDefault="00AA6CA1" w:rsidP="003940F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Настройки:</w:t>
      </w:r>
      <w:r w:rsidRPr="00AA6CA1">
        <w:rPr>
          <w:rFonts w:ascii="Times New Roman" w:hAnsi="Times New Roman" w:cs="Times New Roman"/>
          <w:sz w:val="28"/>
          <w:szCs w:val="28"/>
        </w:rPr>
        <w:t> Конфигурационные файлы (API-ключи, настройки БД), Docker-образы.</w:t>
      </w:r>
    </w:p>
    <w:p w:rsidR="00AA6CA1" w:rsidRPr="00AA6CA1" w:rsidRDefault="00AA6CA1" w:rsidP="003940F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Артефакты:</w:t>
      </w:r>
      <w:r w:rsidRPr="00AA6CA1">
        <w:rPr>
          <w:rFonts w:ascii="Times New Roman" w:hAnsi="Times New Roman" w:cs="Times New Roman"/>
          <w:sz w:val="28"/>
          <w:szCs w:val="28"/>
        </w:rPr>
        <w:t> Собранные APK/IPA-файлы, тестовые отчеты.</w:t>
      </w:r>
    </w:p>
    <w:p w:rsidR="00AA6CA1" w:rsidRPr="00AA6CA1" w:rsidRDefault="00AA6CA1" w:rsidP="003940F6">
      <w:pPr>
        <w:numPr>
          <w:ilvl w:val="0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Методы идентификации:</w:t>
      </w:r>
    </w:p>
    <w:p w:rsidR="00AA6CA1" w:rsidRPr="00AA6CA1" w:rsidRDefault="00AA6CA1" w:rsidP="003940F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Уникальные идентификаторы для каждой единицы (например, app-android-v1.3.0, doc-privacy-policy-2023).</w:t>
      </w:r>
    </w:p>
    <w:p w:rsidR="00AA6CA1" w:rsidRPr="00AA6CA1" w:rsidRDefault="00AA6CA1" w:rsidP="003940F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Каталогизация в Confluence с указанием версий и зависимостей.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2. Контроль изменений</w:t>
      </w:r>
    </w:p>
    <w:p w:rsidR="00AA6CA1" w:rsidRPr="00AA6CA1" w:rsidRDefault="00AA6CA1" w:rsidP="003940F6">
      <w:pPr>
        <w:numPr>
          <w:ilvl w:val="0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Процедура:</w:t>
      </w:r>
    </w:p>
    <w:p w:rsidR="00AA6CA1" w:rsidRPr="00AA6CA1" w:rsidRDefault="00AA6CA1" w:rsidP="003940F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lastRenderedPageBreak/>
        <w:t>Создание задачи в Jira:</w:t>
      </w:r>
      <w:r w:rsidRPr="00AA6CA1">
        <w:rPr>
          <w:rFonts w:ascii="Times New Roman" w:hAnsi="Times New Roman" w:cs="Times New Roman"/>
          <w:sz w:val="28"/>
          <w:szCs w:val="28"/>
        </w:rPr>
        <w:t> Описание изменения, его цели и влияния.</w:t>
      </w:r>
    </w:p>
    <w:p w:rsidR="00AA6CA1" w:rsidRPr="00AA6CA1" w:rsidRDefault="00AA6CA1" w:rsidP="003940F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Разработка в изолированной ветке:</w:t>
      </w:r>
      <w:r w:rsidRPr="00AA6CA1">
        <w:rPr>
          <w:rFonts w:ascii="Times New Roman" w:hAnsi="Times New Roman" w:cs="Times New Roman"/>
          <w:sz w:val="28"/>
          <w:szCs w:val="28"/>
        </w:rPr>
        <w:t> Например, feature/add-medication-reminder.</w:t>
      </w:r>
    </w:p>
    <w:p w:rsidR="00AA6CA1" w:rsidRPr="00AA6CA1" w:rsidRDefault="00AA6CA1" w:rsidP="003940F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Код-ревью:</w:t>
      </w:r>
      <w:r w:rsidRPr="00AA6CA1">
        <w:rPr>
          <w:rFonts w:ascii="Times New Roman" w:hAnsi="Times New Roman" w:cs="Times New Roman"/>
          <w:sz w:val="28"/>
          <w:szCs w:val="28"/>
        </w:rPr>
        <w:t> Проверка PR минимум двумя разработчиками.</w:t>
      </w:r>
    </w:p>
    <w:p w:rsidR="00AA6CA1" w:rsidRPr="00AA6CA1" w:rsidRDefault="00AA6CA1" w:rsidP="003940F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Интеграция в </w:t>
      </w:r>
      <w:r w:rsidRPr="00AA6CA1">
        <w:rPr>
          <w:rFonts w:ascii="Times New Roman" w:hAnsi="Times New Roman" w:cs="Times New Roman"/>
          <w:sz w:val="28"/>
          <w:szCs w:val="28"/>
        </w:rPr>
        <w:t>develop</w:t>
      </w:r>
      <w:r w:rsidRPr="00AA6CA1">
        <w:rPr>
          <w:rFonts w:ascii="Times New Roman" w:hAnsi="Times New Roman" w:cs="Times New Roman"/>
          <w:bCs/>
          <w:sz w:val="28"/>
          <w:szCs w:val="28"/>
        </w:rPr>
        <w:t>:</w:t>
      </w:r>
      <w:r w:rsidRPr="00AA6CA1">
        <w:rPr>
          <w:rFonts w:ascii="Times New Roman" w:hAnsi="Times New Roman" w:cs="Times New Roman"/>
          <w:sz w:val="28"/>
          <w:szCs w:val="28"/>
        </w:rPr>
        <w:t> После успешного CI/CD и тестирования.</w:t>
      </w:r>
    </w:p>
    <w:p w:rsidR="00AA6CA1" w:rsidRPr="00AA6CA1" w:rsidRDefault="00AA6CA1" w:rsidP="003940F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Релиз:</w:t>
      </w:r>
      <w:r w:rsidRPr="00AA6CA1">
        <w:rPr>
          <w:rFonts w:ascii="Times New Roman" w:hAnsi="Times New Roman" w:cs="Times New Roman"/>
          <w:sz w:val="28"/>
          <w:szCs w:val="28"/>
        </w:rPr>
        <w:t> Мердж develop в main с тегом версии (например, v1.4.0).</w:t>
      </w:r>
    </w:p>
    <w:p w:rsidR="00AA6CA1" w:rsidRPr="00AA6CA1" w:rsidRDefault="00AA6CA1" w:rsidP="003940F6">
      <w:pPr>
        <w:numPr>
          <w:ilvl w:val="0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Исключения:</w:t>
      </w:r>
    </w:p>
    <w:p w:rsidR="00AA6CA1" w:rsidRPr="00AA6CA1" w:rsidRDefault="00AA6CA1" w:rsidP="003940F6">
      <w:pPr>
        <w:numPr>
          <w:ilvl w:val="1"/>
          <w:numId w:val="3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Hotfix:</w:t>
      </w:r>
      <w:r w:rsidRPr="00AA6CA1">
        <w:rPr>
          <w:rFonts w:ascii="Times New Roman" w:hAnsi="Times New Roman" w:cs="Times New Roman"/>
          <w:sz w:val="28"/>
          <w:szCs w:val="28"/>
        </w:rPr>
        <w:t> Изменения вносятся напрямую в main через ветку hotfix/*, затем синхронизируются с develop.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3. Учет статусов конфигураций</w:t>
      </w:r>
    </w:p>
    <w:p w:rsidR="00AA6CA1" w:rsidRPr="00AA6CA1" w:rsidRDefault="00AA6CA1" w:rsidP="003940F6">
      <w:pPr>
        <w:numPr>
          <w:ilvl w:val="0"/>
          <w:numId w:val="3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Статус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6275"/>
      </w:tblGrid>
      <w:tr w:rsidR="00AA6CA1" w:rsidRPr="00AA6CA1" w:rsidTr="00AA6CA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AA6CA1" w:rsidRPr="00AA6CA1" w:rsidTr="00AA6CA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Чернов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Изменение в разработке (ветка feature/*).</w:t>
            </w:r>
          </w:p>
        </w:tc>
      </w:tr>
      <w:tr w:rsidR="00AA6CA1" w:rsidRPr="00AA6CA1" w:rsidTr="00AA6CA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На рев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PR создан, ожидает проверки.</w:t>
            </w:r>
          </w:p>
        </w:tc>
      </w:tr>
      <w:tr w:rsidR="00AA6CA1" w:rsidRPr="00AA6CA1" w:rsidTr="00AA6CA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Протес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Успешное прохождение CI/CD и тестов.</w:t>
            </w:r>
          </w:p>
        </w:tc>
      </w:tr>
      <w:tr w:rsidR="00AA6CA1" w:rsidRPr="00AA6CA1" w:rsidTr="00AA6CA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В продакш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Версия активна в main и доступна пользователям.</w:t>
            </w:r>
          </w:p>
        </w:tc>
      </w:tr>
    </w:tbl>
    <w:p w:rsidR="00AA6CA1" w:rsidRPr="00AA6CA1" w:rsidRDefault="00AA6CA1" w:rsidP="003940F6">
      <w:pPr>
        <w:numPr>
          <w:ilvl w:val="0"/>
          <w:numId w:val="3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Инструменты:</w:t>
      </w:r>
    </w:p>
    <w:p w:rsidR="00AA6CA1" w:rsidRPr="00AA6CA1" w:rsidRDefault="00AA6CA1" w:rsidP="003940F6">
      <w:pPr>
        <w:numPr>
          <w:ilvl w:val="1"/>
          <w:numId w:val="3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Jira для отслеживания статусов задач.</w:t>
      </w:r>
    </w:p>
    <w:p w:rsidR="00AA6CA1" w:rsidRPr="00AA6CA1" w:rsidRDefault="00AA6CA1" w:rsidP="003940F6">
      <w:pPr>
        <w:numPr>
          <w:ilvl w:val="1"/>
          <w:numId w:val="3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GitHub Projects для визуализации этапов.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4. Аудит конфигурации</w:t>
      </w:r>
    </w:p>
    <w:p w:rsidR="00AA6CA1" w:rsidRPr="00AA6CA1" w:rsidRDefault="00AA6CA1" w:rsidP="003940F6">
      <w:pPr>
        <w:numPr>
          <w:ilvl w:val="0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Цели:</w:t>
      </w:r>
    </w:p>
    <w:p w:rsidR="00AA6CA1" w:rsidRPr="00AA6CA1" w:rsidRDefault="00AA6CA1" w:rsidP="003940F6">
      <w:pPr>
        <w:numPr>
          <w:ilvl w:val="1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Проверка соответствия кода и документации требованиям.</w:t>
      </w:r>
    </w:p>
    <w:p w:rsidR="00AA6CA1" w:rsidRPr="00AA6CA1" w:rsidRDefault="00AA6CA1" w:rsidP="003940F6">
      <w:pPr>
        <w:numPr>
          <w:ilvl w:val="1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Выявление неучтенных изменений.</w:t>
      </w:r>
    </w:p>
    <w:p w:rsidR="00AA6CA1" w:rsidRPr="00AA6CA1" w:rsidRDefault="00AA6CA1" w:rsidP="003940F6">
      <w:pPr>
        <w:numPr>
          <w:ilvl w:val="0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Периодичность:</w:t>
      </w:r>
    </w:p>
    <w:p w:rsidR="00AA6CA1" w:rsidRPr="00AA6CA1" w:rsidRDefault="00AA6CA1" w:rsidP="003940F6">
      <w:pPr>
        <w:numPr>
          <w:ilvl w:val="1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Перед каждым релизом — полный аудит.</w:t>
      </w:r>
    </w:p>
    <w:p w:rsidR="00AA6CA1" w:rsidRPr="00AA6CA1" w:rsidRDefault="00AA6CA1" w:rsidP="003940F6">
      <w:pPr>
        <w:numPr>
          <w:ilvl w:val="1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Ежеквартально — выборочная проверка.</w:t>
      </w:r>
    </w:p>
    <w:p w:rsidR="00AA6CA1" w:rsidRPr="00AA6CA1" w:rsidRDefault="00AA6CA1" w:rsidP="003940F6">
      <w:pPr>
        <w:numPr>
          <w:ilvl w:val="0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AA6CA1" w:rsidRPr="00AA6CA1" w:rsidRDefault="00AA6CA1" w:rsidP="003940F6">
      <w:pPr>
        <w:numPr>
          <w:ilvl w:val="1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lastRenderedPageBreak/>
        <w:t>Сравнение версий в Git с журналом изменений в Jira.</w:t>
      </w:r>
    </w:p>
    <w:p w:rsidR="00AA6CA1" w:rsidRPr="00AA6CA1" w:rsidRDefault="00AA6CA1" w:rsidP="003940F6">
      <w:pPr>
        <w:numPr>
          <w:ilvl w:val="1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Проверка безопасности через SonarQube и ручное тестирование.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5. Релиз и развертывание</w:t>
      </w:r>
    </w:p>
    <w:p w:rsidR="00AA6CA1" w:rsidRPr="00AA6CA1" w:rsidRDefault="00AA6CA1" w:rsidP="003940F6">
      <w:pPr>
        <w:numPr>
          <w:ilvl w:val="0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Процесс:</w:t>
      </w:r>
    </w:p>
    <w:p w:rsidR="00AA6CA1" w:rsidRPr="00AA6CA1" w:rsidRDefault="00AA6CA1" w:rsidP="003940F6">
      <w:pPr>
        <w:numPr>
          <w:ilvl w:val="1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Подготовка: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Создание тега версии в Git (v1.4.0).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Сборка артефактов через GitHub Actions.</w:t>
      </w:r>
    </w:p>
    <w:p w:rsidR="00AA6CA1" w:rsidRPr="00AA6CA1" w:rsidRDefault="00AA6CA1" w:rsidP="003940F6">
      <w:pPr>
        <w:numPr>
          <w:ilvl w:val="1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Тестирование на staging: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Проверка всех функций и интеграций.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Мониторинг производительности (например, нагрузка на сервер).</w:t>
      </w:r>
    </w:p>
    <w:p w:rsidR="00AA6CA1" w:rsidRPr="00AA6CA1" w:rsidRDefault="00AA6CA1" w:rsidP="003940F6">
      <w:pPr>
        <w:numPr>
          <w:ilvl w:val="1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Публикация: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6CA1">
        <w:rPr>
          <w:rFonts w:ascii="Times New Roman" w:hAnsi="Times New Roman" w:cs="Times New Roman"/>
          <w:sz w:val="28"/>
          <w:szCs w:val="28"/>
        </w:rPr>
        <w:t>Загрузка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APK/IPA </w:t>
      </w:r>
      <w:r w:rsidRPr="00AA6CA1">
        <w:rPr>
          <w:rFonts w:ascii="Times New Roman" w:hAnsi="Times New Roman" w:cs="Times New Roman"/>
          <w:sz w:val="28"/>
          <w:szCs w:val="28"/>
        </w:rPr>
        <w:t>в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App Store </w:t>
      </w:r>
      <w:r w:rsidRPr="00AA6CA1">
        <w:rPr>
          <w:rFonts w:ascii="Times New Roman" w:hAnsi="Times New Roman" w:cs="Times New Roman"/>
          <w:sz w:val="28"/>
          <w:szCs w:val="28"/>
        </w:rPr>
        <w:t>и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Google Play.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Обновление Docker-образов на продакшен-серверах.</w:t>
      </w:r>
    </w:p>
    <w:p w:rsidR="00AA6CA1" w:rsidRPr="00AA6CA1" w:rsidRDefault="00AA6CA1" w:rsidP="003940F6">
      <w:pPr>
        <w:numPr>
          <w:ilvl w:val="1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Уведомление: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Рассылка релиз-нот через email и push-сообщения.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6CA1">
        <w:rPr>
          <w:rFonts w:ascii="Times New Roman" w:hAnsi="Times New Roman" w:cs="Times New Roman"/>
          <w:sz w:val="28"/>
          <w:szCs w:val="28"/>
        </w:rPr>
        <w:t>Обновление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Changelog </w:t>
      </w:r>
      <w:r w:rsidRPr="00AA6CA1">
        <w:rPr>
          <w:rFonts w:ascii="Times New Roman" w:hAnsi="Times New Roman" w:cs="Times New Roman"/>
          <w:sz w:val="28"/>
          <w:szCs w:val="28"/>
        </w:rPr>
        <w:t>в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GitHub Releases.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pict>
          <v:rect id="_x0000_i1449" style="width:0;height:.75pt" o:hralign="center" o:hrstd="t" o:hrnoshade="t" o:hr="t" fillcolor="#404040" stroked="f"/>
        </w:pic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6. Откат изменений</w:t>
      </w:r>
    </w:p>
    <w:p w:rsidR="00AA6CA1" w:rsidRPr="00AA6CA1" w:rsidRDefault="00AA6CA1" w:rsidP="003940F6">
      <w:pPr>
        <w:numPr>
          <w:ilvl w:val="0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Сценарии:</w:t>
      </w:r>
    </w:p>
    <w:p w:rsidR="00AA6CA1" w:rsidRPr="00AA6CA1" w:rsidRDefault="00AA6CA1" w:rsidP="003940F6">
      <w:pPr>
        <w:numPr>
          <w:ilvl w:val="1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Критический баг:</w:t>
      </w:r>
      <w:r w:rsidRPr="00AA6CA1">
        <w:rPr>
          <w:rFonts w:ascii="Times New Roman" w:hAnsi="Times New Roman" w:cs="Times New Roman"/>
          <w:sz w:val="28"/>
          <w:szCs w:val="28"/>
        </w:rPr>
        <w:t> Возврат к предыдущей версии через тег (например, v1.3.2).</w:t>
      </w:r>
    </w:p>
    <w:p w:rsidR="00AA6CA1" w:rsidRPr="00AA6CA1" w:rsidRDefault="00AA6CA1" w:rsidP="003940F6">
      <w:pPr>
        <w:numPr>
          <w:ilvl w:val="1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Нестабильность продакшена:</w:t>
      </w:r>
      <w:r w:rsidRPr="00AA6CA1">
        <w:rPr>
          <w:rFonts w:ascii="Times New Roman" w:hAnsi="Times New Roman" w:cs="Times New Roman"/>
          <w:sz w:val="28"/>
          <w:szCs w:val="28"/>
        </w:rPr>
        <w:t> Автоматический откат через CI/CD (используется предыдущий Docker-образ).</w:t>
      </w:r>
    </w:p>
    <w:p w:rsidR="00AA6CA1" w:rsidRPr="00AA6CA1" w:rsidRDefault="00AA6CA1" w:rsidP="003940F6">
      <w:pPr>
        <w:numPr>
          <w:ilvl w:val="0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Документирование:</w:t>
      </w:r>
    </w:p>
    <w:p w:rsidR="00AA6CA1" w:rsidRPr="00AA6CA1" w:rsidRDefault="00AA6CA1" w:rsidP="003940F6">
      <w:pPr>
        <w:numPr>
          <w:ilvl w:val="1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Причина отката фиксируется в Jira.</w:t>
      </w:r>
    </w:p>
    <w:p w:rsidR="00AA6CA1" w:rsidRPr="00AA6CA1" w:rsidRDefault="00AA6CA1" w:rsidP="003940F6">
      <w:pPr>
        <w:numPr>
          <w:ilvl w:val="1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Информация включается в отчёт о релизе.</w:t>
      </w:r>
    </w:p>
    <w:p w:rsidR="00AA6CA1" w:rsidRDefault="00AA6CA1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5CC1" w:rsidRDefault="00A65CC1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5CC1" w:rsidRPr="00A65CC1" w:rsidRDefault="00A65CC1" w:rsidP="00A65CC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/>
          <w:bCs/>
          <w:sz w:val="28"/>
          <w:szCs w:val="28"/>
        </w:rPr>
        <w:t>Обучение и ресурсы</w:t>
      </w:r>
    </w:p>
    <w:p w:rsidR="00A65CC1" w:rsidRPr="00A65CC1" w:rsidRDefault="00A65CC1" w:rsidP="00A65CC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lastRenderedPageBreak/>
        <w:t>Обучение команды</w:t>
      </w:r>
    </w:p>
    <w:p w:rsidR="00A65CC1" w:rsidRPr="00A65CC1" w:rsidRDefault="00A65CC1" w:rsidP="003940F6">
      <w:pPr>
        <w:numPr>
          <w:ilvl w:val="0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Для разработчиков: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Git и GitHub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Базовый курс: ветвление, мердж, разрешение конфликтов.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Продвинутый: работа с Git Flow, семантическое версионирование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CI/CD (GitHub Actions)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Настройка пайплайнов, интеграция тестов, деплой на staging/production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Инструменты безопасности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Использование SonarQube для статического анализа кода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Формат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Онлайн-курсы (платформы типа Udemy).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Внутренние воркшопы от техлида.</w:t>
      </w:r>
    </w:p>
    <w:p w:rsidR="00A65CC1" w:rsidRPr="00A65CC1" w:rsidRDefault="00A65CC1" w:rsidP="003940F6">
      <w:pPr>
        <w:numPr>
          <w:ilvl w:val="0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Для тестировщиков: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Автоматизированное тестирование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Написание скриптов на Python/JavaScript для интеграционных тестов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Работа с Jira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Создание тест-кейсов, привязка к задачам, отчеты о багах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Формат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Практические сессии с ментором.</w:t>
      </w:r>
    </w:p>
    <w:p w:rsidR="00A65CC1" w:rsidRPr="00A65CC1" w:rsidRDefault="00A65CC1" w:rsidP="003940F6">
      <w:pPr>
        <w:numPr>
          <w:ilvl w:val="0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Для менеджеров и релиз-менеджеров: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Управление версиями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Понимание жизненного цикла релизов, работа с Changelog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Инструменты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Основы Jira для отслеживания прогресса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Формат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Вебинары от администратора DevOps.</w:t>
      </w:r>
    </w:p>
    <w:p w:rsidR="00A65CC1" w:rsidRPr="00A65CC1" w:rsidRDefault="00A65CC1" w:rsidP="003940F6">
      <w:pPr>
        <w:numPr>
          <w:ilvl w:val="0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Для новых участников: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lastRenderedPageBreak/>
        <w:t>Онбординг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Стартовый пакет: доступ к репозиториям, шаблоны документов.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Назначение ментора из опытных разработчиков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Ресурсы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Видеоуроки по настройке локального окружения.</w:t>
      </w:r>
    </w:p>
    <w:p w:rsidR="00A65CC1" w:rsidRPr="00A65CC1" w:rsidRDefault="00A65CC1" w:rsidP="00A65CC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pict>
          <v:rect id="_x0000_i1507" style="width:0;height:.75pt" o:hralign="center" o:hrstd="t" o:hrnoshade="t" o:hr="t" fillcolor="#404040" stroked="f"/>
        </w:pict>
      </w:r>
    </w:p>
    <w:p w:rsidR="00A65CC1" w:rsidRPr="00A65CC1" w:rsidRDefault="00A65CC1" w:rsidP="00A65CC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Необходимые ресурсы</w:t>
      </w:r>
    </w:p>
    <w:p w:rsidR="00A65CC1" w:rsidRPr="00A65CC1" w:rsidRDefault="00A65CC1" w:rsidP="003940F6">
      <w:pPr>
        <w:numPr>
          <w:ilvl w:val="0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Технические ресурсы: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Репозитории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GitHub (приватные репозитории для кода).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Docker Hub (хранение образов).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Инструменты CI/CD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GitHub Actions (бесплатный для публичных репозиториев, корпоративная лицензия для приватных).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Инфраструктура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Серверы для staging (AWS EC2).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5CC1">
        <w:rPr>
          <w:rFonts w:ascii="Times New Roman" w:hAnsi="Times New Roman" w:cs="Times New Roman"/>
          <w:sz w:val="28"/>
          <w:szCs w:val="28"/>
        </w:rPr>
        <w:t>Базы</w:t>
      </w:r>
      <w:r w:rsidRPr="00A65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CC1">
        <w:rPr>
          <w:rFonts w:ascii="Times New Roman" w:hAnsi="Times New Roman" w:cs="Times New Roman"/>
          <w:sz w:val="28"/>
          <w:szCs w:val="28"/>
        </w:rPr>
        <w:t>данных</w:t>
      </w:r>
      <w:r w:rsidRPr="00A65CC1">
        <w:rPr>
          <w:rFonts w:ascii="Times New Roman" w:hAnsi="Times New Roman" w:cs="Times New Roman"/>
          <w:sz w:val="28"/>
          <w:szCs w:val="28"/>
          <w:lang w:val="en-US"/>
        </w:rPr>
        <w:t xml:space="preserve"> (Firebase, MongoDB Atlas).</w:t>
      </w:r>
    </w:p>
    <w:p w:rsidR="00A65CC1" w:rsidRPr="00A65CC1" w:rsidRDefault="00A65CC1" w:rsidP="003940F6">
      <w:pPr>
        <w:numPr>
          <w:ilvl w:val="0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Документация: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Руководства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«Как работать с Git Flow» (Confluence).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«Настройка CI/CD с нуля» (PDF + видео).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Шаблоны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PR-шаблон с чек-листом для код-ревью.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Шаблон тест-кейсов в Jira.</w:t>
      </w:r>
    </w:p>
    <w:p w:rsidR="00A65CC1" w:rsidRPr="00A65CC1" w:rsidRDefault="00A65CC1" w:rsidP="003940F6">
      <w:pPr>
        <w:numPr>
          <w:ilvl w:val="0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Лицензии и доступы: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ПО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JetBrains IDE (лицензии для разработчиков).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SonarQube (корпоративная подписка).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Облачные сервисы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lastRenderedPageBreak/>
        <w:t>AWS (бюджет выделяется на хранение и серверы).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Google Workspace (для совместной работы).</w:t>
      </w:r>
    </w:p>
    <w:p w:rsidR="00A65CC1" w:rsidRPr="00A65CC1" w:rsidRDefault="00A65CC1" w:rsidP="00A65CC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pict>
          <v:rect id="_x0000_i1520" style="width:0;height:.75pt" o:hralign="center" o:hrstd="t" o:hrnoshade="t" o:hr="t" fillcolor="#404040" stroked="f"/>
        </w:pict>
      </w:r>
    </w:p>
    <w:p w:rsidR="00A65CC1" w:rsidRPr="00A65CC1" w:rsidRDefault="00A65CC1" w:rsidP="00A65CC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Поддержка и обновление знаний</w:t>
      </w:r>
    </w:p>
    <w:p w:rsidR="00A65CC1" w:rsidRPr="00A65CC1" w:rsidRDefault="00A65CC1" w:rsidP="003940F6">
      <w:pPr>
        <w:numPr>
          <w:ilvl w:val="0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Регулярные обновления:</w:t>
      </w:r>
    </w:p>
    <w:p w:rsidR="00A65CC1" w:rsidRPr="00A65CC1" w:rsidRDefault="00A65CC1" w:rsidP="003940F6">
      <w:pPr>
        <w:numPr>
          <w:ilvl w:val="1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Ежеквартальные тренинги по новым инструментам (например, переход на GitHub Copilot).</w:t>
      </w:r>
    </w:p>
    <w:p w:rsidR="00A65CC1" w:rsidRPr="00A65CC1" w:rsidRDefault="00A65CC1" w:rsidP="003940F6">
      <w:pPr>
        <w:numPr>
          <w:ilvl w:val="1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Рассылка дайджестов с обновлениями в CI/CD или безопасности.</w:t>
      </w:r>
    </w:p>
    <w:p w:rsidR="00A65CC1" w:rsidRPr="00A65CC1" w:rsidRDefault="00A65CC1" w:rsidP="003940F6">
      <w:pPr>
        <w:numPr>
          <w:ilvl w:val="0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База знаний:</w:t>
      </w:r>
    </w:p>
    <w:p w:rsidR="00A65CC1" w:rsidRPr="00A65CC1" w:rsidRDefault="00A65CC1" w:rsidP="003940F6">
      <w:pPr>
        <w:numPr>
          <w:ilvl w:val="1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Раздел в Confluence с часто задаваемыми вопросами (FAQ).</w:t>
      </w:r>
    </w:p>
    <w:p w:rsidR="00A65CC1" w:rsidRPr="00A65CC1" w:rsidRDefault="00A65CC1" w:rsidP="003940F6">
      <w:pPr>
        <w:numPr>
          <w:ilvl w:val="1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Чат-бот в Slack для быстрого поиска документации.</w:t>
      </w:r>
    </w:p>
    <w:p w:rsidR="00A65CC1" w:rsidRPr="00A65CC1" w:rsidRDefault="00A65CC1" w:rsidP="003940F6">
      <w:pPr>
        <w:numPr>
          <w:ilvl w:val="0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Мониторинг потребностей:</w:t>
      </w:r>
    </w:p>
    <w:p w:rsidR="00A65CC1" w:rsidRPr="00A65CC1" w:rsidRDefault="00A65CC1" w:rsidP="003940F6">
      <w:pPr>
        <w:numPr>
          <w:ilvl w:val="1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Ежегодный опрос команды на тему «Какие навыки требуют улучшения?».</w:t>
      </w:r>
    </w:p>
    <w:p w:rsidR="00A65CC1" w:rsidRPr="00A65CC1" w:rsidRDefault="00A65CC1" w:rsidP="003940F6">
      <w:pPr>
        <w:numPr>
          <w:ilvl w:val="1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Введение системы грантов на курсы (например, Coursera).</w:t>
      </w:r>
    </w:p>
    <w:p w:rsidR="00A65CC1" w:rsidRPr="00C82C29" w:rsidRDefault="00A65CC1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65CC1" w:rsidRPr="00C82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F6" w:rsidRDefault="003940F6" w:rsidP="00B571EC">
      <w:pPr>
        <w:spacing w:after="0" w:line="240" w:lineRule="auto"/>
      </w:pPr>
      <w:r>
        <w:separator/>
      </w:r>
    </w:p>
  </w:endnote>
  <w:endnote w:type="continuationSeparator" w:id="0">
    <w:p w:rsidR="003940F6" w:rsidRDefault="003940F6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F6" w:rsidRDefault="003940F6" w:rsidP="00B571EC">
      <w:pPr>
        <w:spacing w:after="0" w:line="240" w:lineRule="auto"/>
      </w:pPr>
      <w:r>
        <w:separator/>
      </w:r>
    </w:p>
  </w:footnote>
  <w:footnote w:type="continuationSeparator" w:id="0">
    <w:p w:rsidR="003940F6" w:rsidRDefault="003940F6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B4"/>
    <w:multiLevelType w:val="multilevel"/>
    <w:tmpl w:val="80D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714C2"/>
    <w:multiLevelType w:val="multilevel"/>
    <w:tmpl w:val="F606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E0955"/>
    <w:multiLevelType w:val="multilevel"/>
    <w:tmpl w:val="5D58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A6556"/>
    <w:multiLevelType w:val="multilevel"/>
    <w:tmpl w:val="C97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9141A"/>
    <w:multiLevelType w:val="multilevel"/>
    <w:tmpl w:val="E098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459A1"/>
    <w:multiLevelType w:val="multilevel"/>
    <w:tmpl w:val="607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83DDF"/>
    <w:multiLevelType w:val="multilevel"/>
    <w:tmpl w:val="A31C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A799D"/>
    <w:multiLevelType w:val="multilevel"/>
    <w:tmpl w:val="A66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B5A09"/>
    <w:multiLevelType w:val="multilevel"/>
    <w:tmpl w:val="97A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74FB8"/>
    <w:multiLevelType w:val="multilevel"/>
    <w:tmpl w:val="1586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83AEA"/>
    <w:multiLevelType w:val="hybridMultilevel"/>
    <w:tmpl w:val="D474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7F14"/>
    <w:multiLevelType w:val="multilevel"/>
    <w:tmpl w:val="D0A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243DA"/>
    <w:multiLevelType w:val="multilevel"/>
    <w:tmpl w:val="8B6A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214C2E"/>
    <w:multiLevelType w:val="multilevel"/>
    <w:tmpl w:val="AA9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B5FA1"/>
    <w:multiLevelType w:val="multilevel"/>
    <w:tmpl w:val="EEB6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242AB"/>
    <w:multiLevelType w:val="multilevel"/>
    <w:tmpl w:val="B9DA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61B41"/>
    <w:multiLevelType w:val="hybridMultilevel"/>
    <w:tmpl w:val="6FA2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F0C8C"/>
    <w:multiLevelType w:val="multilevel"/>
    <w:tmpl w:val="FD48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B201C"/>
    <w:multiLevelType w:val="multilevel"/>
    <w:tmpl w:val="38D6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6008C"/>
    <w:multiLevelType w:val="multilevel"/>
    <w:tmpl w:val="740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310F3"/>
    <w:multiLevelType w:val="multilevel"/>
    <w:tmpl w:val="C0A2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42DCA"/>
    <w:multiLevelType w:val="multilevel"/>
    <w:tmpl w:val="AE50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94E44"/>
    <w:multiLevelType w:val="multilevel"/>
    <w:tmpl w:val="835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34621"/>
    <w:multiLevelType w:val="multilevel"/>
    <w:tmpl w:val="25F4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4147B"/>
    <w:multiLevelType w:val="multilevel"/>
    <w:tmpl w:val="CBA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42BB9"/>
    <w:multiLevelType w:val="hybridMultilevel"/>
    <w:tmpl w:val="47504002"/>
    <w:lvl w:ilvl="0" w:tplc="135AD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E48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4A83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60D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605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87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EC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2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4C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239A5"/>
    <w:multiLevelType w:val="multilevel"/>
    <w:tmpl w:val="5D00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E14D7"/>
    <w:multiLevelType w:val="multilevel"/>
    <w:tmpl w:val="49E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0708A"/>
    <w:multiLevelType w:val="multilevel"/>
    <w:tmpl w:val="3FB6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71246"/>
    <w:multiLevelType w:val="multilevel"/>
    <w:tmpl w:val="94C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E2208"/>
    <w:multiLevelType w:val="multilevel"/>
    <w:tmpl w:val="69C0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26B2B"/>
    <w:multiLevelType w:val="multilevel"/>
    <w:tmpl w:val="63C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034068"/>
    <w:multiLevelType w:val="multilevel"/>
    <w:tmpl w:val="337C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381550"/>
    <w:multiLevelType w:val="multilevel"/>
    <w:tmpl w:val="9252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A406E3"/>
    <w:multiLevelType w:val="multilevel"/>
    <w:tmpl w:val="E3D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6F4CD0"/>
    <w:multiLevelType w:val="multilevel"/>
    <w:tmpl w:val="12E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070534"/>
    <w:multiLevelType w:val="multilevel"/>
    <w:tmpl w:val="79A8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8"/>
  </w:num>
  <w:num w:numId="5">
    <w:abstractNumId w:val="19"/>
  </w:num>
  <w:num w:numId="6">
    <w:abstractNumId w:val="20"/>
  </w:num>
  <w:num w:numId="7">
    <w:abstractNumId w:val="23"/>
  </w:num>
  <w:num w:numId="8">
    <w:abstractNumId w:val="1"/>
  </w:num>
  <w:num w:numId="9">
    <w:abstractNumId w:val="33"/>
  </w:num>
  <w:num w:numId="10">
    <w:abstractNumId w:val="7"/>
  </w:num>
  <w:num w:numId="11">
    <w:abstractNumId w:val="27"/>
  </w:num>
  <w:num w:numId="12">
    <w:abstractNumId w:val="18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13"/>
  </w:num>
  <w:num w:numId="18">
    <w:abstractNumId w:val="4"/>
  </w:num>
  <w:num w:numId="19">
    <w:abstractNumId w:val="35"/>
  </w:num>
  <w:num w:numId="20">
    <w:abstractNumId w:val="2"/>
  </w:num>
  <w:num w:numId="21">
    <w:abstractNumId w:val="25"/>
  </w:num>
  <w:num w:numId="22">
    <w:abstractNumId w:val="25"/>
    <w:lvlOverride w:ilvl="2">
      <w:lvl w:ilvl="2" w:tplc="4D4A83A6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>
    <w:abstractNumId w:val="6"/>
  </w:num>
  <w:num w:numId="24">
    <w:abstractNumId w:val="0"/>
  </w:num>
  <w:num w:numId="25">
    <w:abstractNumId w:val="14"/>
  </w:num>
  <w:num w:numId="26">
    <w:abstractNumId w:val="17"/>
  </w:num>
  <w:num w:numId="27">
    <w:abstractNumId w:val="21"/>
  </w:num>
  <w:num w:numId="28">
    <w:abstractNumId w:val="32"/>
  </w:num>
  <w:num w:numId="29">
    <w:abstractNumId w:val="9"/>
  </w:num>
  <w:num w:numId="3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4"/>
  </w:num>
  <w:num w:numId="32">
    <w:abstractNumId w:val="30"/>
  </w:num>
  <w:num w:numId="33">
    <w:abstractNumId w:val="3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36"/>
  </w:num>
  <w:num w:numId="35">
    <w:abstractNumId w:val="34"/>
  </w:num>
  <w:num w:numId="36">
    <w:abstractNumId w:val="26"/>
  </w:num>
  <w:num w:numId="37">
    <w:abstractNumId w:val="29"/>
  </w:num>
  <w:num w:numId="38">
    <w:abstractNumId w:val="12"/>
  </w:num>
  <w:num w:numId="39">
    <w:abstractNumId w:val="31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2BCC"/>
    <w:rsid w:val="00033AC2"/>
    <w:rsid w:val="00034EF1"/>
    <w:rsid w:val="00074951"/>
    <w:rsid w:val="000969B7"/>
    <w:rsid w:val="000A1346"/>
    <w:rsid w:val="000A6C0D"/>
    <w:rsid w:val="000C0AE5"/>
    <w:rsid w:val="000D023E"/>
    <w:rsid w:val="000F463E"/>
    <w:rsid w:val="00100DB5"/>
    <w:rsid w:val="001103F2"/>
    <w:rsid w:val="0013714C"/>
    <w:rsid w:val="00151F59"/>
    <w:rsid w:val="001613F9"/>
    <w:rsid w:val="00194D9E"/>
    <w:rsid w:val="001C0089"/>
    <w:rsid w:val="001F448D"/>
    <w:rsid w:val="002126A0"/>
    <w:rsid w:val="00223CBE"/>
    <w:rsid w:val="002801EA"/>
    <w:rsid w:val="002B4352"/>
    <w:rsid w:val="002D2563"/>
    <w:rsid w:val="002F4D3E"/>
    <w:rsid w:val="00300C02"/>
    <w:rsid w:val="00330173"/>
    <w:rsid w:val="00332A2C"/>
    <w:rsid w:val="00346E0B"/>
    <w:rsid w:val="00365484"/>
    <w:rsid w:val="003940F6"/>
    <w:rsid w:val="003C4954"/>
    <w:rsid w:val="003C60C2"/>
    <w:rsid w:val="003F408C"/>
    <w:rsid w:val="00400EFC"/>
    <w:rsid w:val="00407EB0"/>
    <w:rsid w:val="004174A6"/>
    <w:rsid w:val="004730FD"/>
    <w:rsid w:val="00493C41"/>
    <w:rsid w:val="004B6B7E"/>
    <w:rsid w:val="004C460B"/>
    <w:rsid w:val="004F0419"/>
    <w:rsid w:val="00510299"/>
    <w:rsid w:val="00536872"/>
    <w:rsid w:val="00540E73"/>
    <w:rsid w:val="00545EF7"/>
    <w:rsid w:val="00581944"/>
    <w:rsid w:val="0058741B"/>
    <w:rsid w:val="005A70B5"/>
    <w:rsid w:val="005A7F0B"/>
    <w:rsid w:val="005B542C"/>
    <w:rsid w:val="005D0D69"/>
    <w:rsid w:val="0062212A"/>
    <w:rsid w:val="006422EE"/>
    <w:rsid w:val="00675F59"/>
    <w:rsid w:val="00680019"/>
    <w:rsid w:val="00692205"/>
    <w:rsid w:val="006A4777"/>
    <w:rsid w:val="006C74AD"/>
    <w:rsid w:val="00705C4C"/>
    <w:rsid w:val="007355EC"/>
    <w:rsid w:val="00764D07"/>
    <w:rsid w:val="0078108A"/>
    <w:rsid w:val="00790714"/>
    <w:rsid w:val="007B0166"/>
    <w:rsid w:val="007C0BC7"/>
    <w:rsid w:val="007C3AB3"/>
    <w:rsid w:val="00806446"/>
    <w:rsid w:val="008117C9"/>
    <w:rsid w:val="00874A38"/>
    <w:rsid w:val="008E7C2E"/>
    <w:rsid w:val="00996CD9"/>
    <w:rsid w:val="00A1740E"/>
    <w:rsid w:val="00A346B1"/>
    <w:rsid w:val="00A43DFC"/>
    <w:rsid w:val="00A54953"/>
    <w:rsid w:val="00A64BE0"/>
    <w:rsid w:val="00A65CC1"/>
    <w:rsid w:val="00AA6CA1"/>
    <w:rsid w:val="00AA71AE"/>
    <w:rsid w:val="00AC4B6D"/>
    <w:rsid w:val="00B24342"/>
    <w:rsid w:val="00B571EC"/>
    <w:rsid w:val="00B92AE5"/>
    <w:rsid w:val="00BD3E96"/>
    <w:rsid w:val="00C25155"/>
    <w:rsid w:val="00C82C29"/>
    <w:rsid w:val="00CD68E9"/>
    <w:rsid w:val="00D02A70"/>
    <w:rsid w:val="00D5258C"/>
    <w:rsid w:val="00D87AC1"/>
    <w:rsid w:val="00DA0B2F"/>
    <w:rsid w:val="00DC6378"/>
    <w:rsid w:val="00DE6527"/>
    <w:rsid w:val="00E15215"/>
    <w:rsid w:val="00E661C0"/>
    <w:rsid w:val="00E8498C"/>
    <w:rsid w:val="00EA6939"/>
    <w:rsid w:val="00EA7D41"/>
    <w:rsid w:val="00EC6CB3"/>
    <w:rsid w:val="00EC7F13"/>
    <w:rsid w:val="00F002F4"/>
    <w:rsid w:val="00F042C2"/>
    <w:rsid w:val="00F1520D"/>
    <w:rsid w:val="00F15E71"/>
    <w:rsid w:val="00F321FE"/>
    <w:rsid w:val="00F40856"/>
    <w:rsid w:val="00F50C9D"/>
    <w:rsid w:val="00F909D5"/>
    <w:rsid w:val="00F9509C"/>
    <w:rsid w:val="00FA3265"/>
    <w:rsid w:val="00FB773D"/>
    <w:rsid w:val="00FE4617"/>
    <w:rsid w:val="00FF1938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6500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87A7-44DB-4F6B-8F38-AE93F293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</cp:lastModifiedBy>
  <cp:revision>2</cp:revision>
  <dcterms:created xsi:type="dcterms:W3CDTF">2025-05-01T13:14:00Z</dcterms:created>
  <dcterms:modified xsi:type="dcterms:W3CDTF">2025-05-01T13:14:00Z</dcterms:modified>
</cp:coreProperties>
</file>